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id-ID" w:eastAsia="en-US"/>
        </w:rPr>
        <w:id w:val="8329083"/>
        <w:docPartObj>
          <w:docPartGallery w:val="Table of Contents"/>
          <w:docPartUnique/>
        </w:docPartObj>
      </w:sdtPr>
      <w:sdtEndPr>
        <w:rPr>
          <w:rFonts w:eastAsia="Calibri"/>
          <w:noProof/>
        </w:rPr>
      </w:sdtEndPr>
      <w:sdtContent>
        <w:p w:rsidR="0097600D" w:rsidRPr="00D96322" w:rsidRDefault="005036B3" w:rsidP="00D96322">
          <w:pPr>
            <w:pStyle w:val="TOCHeading"/>
            <w:shd w:val="clear" w:color="auto" w:fill="FFFFFF" w:themeFill="background1"/>
            <w:spacing w:line="480" w:lineRule="auto"/>
            <w:jc w:val="center"/>
            <w:outlineLvl w:val="0"/>
            <w:rPr>
              <w:rFonts w:ascii="Times New Roman" w:eastAsiaTheme="minorHAnsi" w:hAnsi="Times New Roman" w:cs="Times New Roman"/>
              <w:sz w:val="24"/>
              <w:szCs w:val="24"/>
              <w:lang w:val="id-ID"/>
            </w:rPr>
          </w:pPr>
          <w:r w:rsidRPr="005036B3">
            <w:rPr>
              <w:rFonts w:ascii="Times New Roman" w:eastAsiaTheme="minorHAnsi" w:hAnsi="Times New Roman" w:cs="Times New Roman"/>
              <w:bCs w:val="0"/>
              <w:color w:val="auto"/>
              <w:sz w:val="24"/>
              <w:szCs w:val="24"/>
              <w:lang w:val="id-ID" w:eastAsia="en-US"/>
            </w:rPr>
            <w:t>DAFTAR ISI</w:t>
          </w:r>
          <w:r w:rsidR="00AE5966" w:rsidRPr="00EB6894">
            <w:rPr>
              <w:rFonts w:ascii="Times New Roman" w:eastAsiaTheme="minorHAnsi" w:hAnsi="Times New Roman" w:cs="Times New Roman"/>
              <w:sz w:val="24"/>
              <w:szCs w:val="24"/>
            </w:rPr>
            <w:fldChar w:fldCharType="begin"/>
          </w:r>
          <w:r w:rsidR="0097600D" w:rsidRPr="00EB689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E5966" w:rsidRPr="00EB6894">
            <w:rPr>
              <w:rFonts w:ascii="Times New Roman" w:eastAsiaTheme="minorHAnsi" w:hAnsi="Times New Roman" w:cs="Times New Roman"/>
              <w:sz w:val="24"/>
              <w:szCs w:val="24"/>
            </w:rPr>
            <w:fldChar w:fldCharType="separate"/>
          </w:r>
          <w:hyperlink w:anchor="_Toc851889" w:history="1"/>
        </w:p>
        <w:p w:rsidR="002646D2" w:rsidRDefault="00147D4A" w:rsidP="00A42830">
          <w:pPr>
            <w:pStyle w:val="TOC1"/>
            <w:rPr>
              <w:rFonts w:eastAsiaTheme="minorEastAsia"/>
              <w:noProof/>
            </w:rPr>
          </w:pPr>
          <w:hyperlink r:id="rId9" w:anchor="_Toc851890" w:history="1">
            <w:r w:rsidR="002646D2">
              <w:rPr>
                <w:rStyle w:val="Hyperlink"/>
                <w:noProof/>
              </w:rPr>
              <w:t>KATA PENGANTAR</w:t>
            </w:r>
            <w:r w:rsidR="002646D2">
              <w:rPr>
                <w:rStyle w:val="Hyperlink"/>
                <w:noProof/>
                <w:webHidden/>
              </w:rPr>
              <w:tab/>
              <w:t>i</w:t>
            </w:r>
          </w:hyperlink>
        </w:p>
        <w:p w:rsidR="002646D2" w:rsidRDefault="00147D4A" w:rsidP="00A42830">
          <w:pPr>
            <w:pStyle w:val="TOC1"/>
          </w:pPr>
          <w:hyperlink r:id="rId10" w:anchor="_Toc851891" w:history="1">
            <w:r w:rsidR="002646D2">
              <w:rPr>
                <w:rStyle w:val="Hyperlink"/>
                <w:noProof/>
              </w:rPr>
              <w:t>DAFTAR ISI</w:t>
            </w:r>
            <w:r w:rsidR="002646D2">
              <w:rPr>
                <w:rStyle w:val="Hyperlink"/>
                <w:noProof/>
                <w:webHidden/>
              </w:rPr>
              <w:tab/>
              <w:t>iv</w:t>
            </w:r>
          </w:hyperlink>
        </w:p>
        <w:p w:rsidR="002646D2" w:rsidRDefault="00147D4A" w:rsidP="00A42830">
          <w:pPr>
            <w:pStyle w:val="TOC1"/>
            <w:rPr>
              <w:noProof/>
              <w:color w:val="0000FF" w:themeColor="hyperlink"/>
              <w:u w:val="single"/>
            </w:rPr>
          </w:pPr>
          <w:hyperlink r:id="rId11" w:anchor="_Toc851891" w:history="1">
            <w:r w:rsidR="002646D2">
              <w:rPr>
                <w:rStyle w:val="Hyperlink"/>
                <w:noProof/>
              </w:rPr>
              <w:t>DAFTAR TABEL</w:t>
            </w:r>
            <w:r w:rsidR="002646D2">
              <w:rPr>
                <w:rStyle w:val="Hyperlink"/>
                <w:noProof/>
                <w:webHidden/>
              </w:rPr>
              <w:tab/>
              <w:t>vi</w:t>
            </w:r>
          </w:hyperlink>
          <w:r w:rsidR="002646D2">
            <w:rPr>
              <w:noProof/>
            </w:rPr>
            <w:t>ii</w:t>
          </w:r>
        </w:p>
        <w:p w:rsidR="002646D2" w:rsidRDefault="00147D4A" w:rsidP="00A42830">
          <w:pPr>
            <w:pStyle w:val="TOC1"/>
            <w:rPr>
              <w:noProof/>
              <w:color w:val="0000FF" w:themeColor="hyperlink"/>
              <w:u w:val="single"/>
            </w:rPr>
          </w:pPr>
          <w:hyperlink r:id="rId12" w:anchor="_Toc851891" w:history="1">
            <w:r w:rsidR="002646D2">
              <w:rPr>
                <w:rStyle w:val="Hyperlink"/>
                <w:noProof/>
              </w:rPr>
              <w:t>DAFTAR GAMBAR</w:t>
            </w:r>
            <w:r w:rsidR="002646D2">
              <w:rPr>
                <w:rStyle w:val="Hyperlink"/>
                <w:noProof/>
                <w:webHidden/>
              </w:rPr>
              <w:tab/>
              <w:t>x</w:t>
            </w:r>
          </w:hyperlink>
        </w:p>
        <w:p w:rsidR="002646D2" w:rsidRDefault="00147D4A" w:rsidP="00A42830">
          <w:pPr>
            <w:pStyle w:val="TOC1"/>
            <w:rPr>
              <w:rFonts w:eastAsiaTheme="minorEastAsia"/>
              <w:noProof/>
            </w:rPr>
          </w:pPr>
          <w:hyperlink r:id="rId13" w:anchor="_Toc851889" w:history="1">
            <w:r w:rsidR="002646D2">
              <w:rPr>
                <w:rStyle w:val="Hyperlink"/>
                <w:noProof/>
              </w:rPr>
              <w:t>BAB I PENDAHULUAN</w:t>
            </w:r>
            <w:r w:rsidR="002646D2">
              <w:rPr>
                <w:rStyle w:val="Hyperlink"/>
                <w:noProof/>
                <w:webHidden/>
              </w:rPr>
              <w:tab/>
              <w:t>1</w:t>
            </w:r>
          </w:hyperlink>
        </w:p>
        <w:p w:rsidR="002646D2" w:rsidRDefault="00147D4A" w:rsidP="00A42830">
          <w:pPr>
            <w:pStyle w:val="TOC1"/>
            <w:rPr>
              <w:rStyle w:val="Hyperlink"/>
            </w:rPr>
          </w:pPr>
          <w:hyperlink r:id="rId14" w:anchor="_Toc851890" w:history="1">
            <w:r w:rsidR="002646D2">
              <w:rPr>
                <w:rStyle w:val="Hyperlink"/>
                <w:noProof/>
              </w:rPr>
              <w:t>1.1 Latar Belakang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hyperlink r:id="rId15" w:anchor="_Toc851891" w:history="1">
            <w:r w:rsidR="002646D2">
              <w:rPr>
                <w:rStyle w:val="Hyperlink"/>
                <w:noProof/>
              </w:rPr>
              <w:t>1</w:t>
            </w:r>
          </w:hyperlink>
        </w:p>
        <w:p w:rsidR="002646D2" w:rsidRDefault="00147D4A" w:rsidP="00A42830">
          <w:pPr>
            <w:pStyle w:val="TOC1"/>
            <w:rPr>
              <w:rFonts w:eastAsiaTheme="minorEastAsia"/>
            </w:rPr>
          </w:pPr>
          <w:hyperlink r:id="rId16" w:anchor="_Toc851889" w:history="1">
            <w:r w:rsidR="002646D2">
              <w:rPr>
                <w:rStyle w:val="Hyperlink"/>
                <w:noProof/>
              </w:rPr>
              <w:t>1.2. Identifikasi Masalah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3F3B63">
            <w:rPr>
              <w:noProof/>
            </w:rPr>
            <w:t>4</w:t>
          </w:r>
        </w:p>
        <w:p w:rsidR="002646D2" w:rsidRDefault="00147D4A" w:rsidP="00A42830">
          <w:pPr>
            <w:pStyle w:val="TOC1"/>
            <w:rPr>
              <w:rFonts w:eastAsiaTheme="minorEastAsia"/>
              <w:noProof/>
            </w:rPr>
          </w:pPr>
          <w:hyperlink r:id="rId17" w:anchor="_Toc851889" w:history="1">
            <w:r w:rsidR="002646D2">
              <w:rPr>
                <w:rStyle w:val="Hyperlink"/>
                <w:noProof/>
              </w:rPr>
              <w:t>1.3. Batasan Masalah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3F3B63">
            <w:rPr>
              <w:noProof/>
            </w:rPr>
            <w:t>4</w:t>
          </w:r>
        </w:p>
        <w:p w:rsidR="002646D2" w:rsidRDefault="00147D4A" w:rsidP="00A42830">
          <w:pPr>
            <w:pStyle w:val="TOC1"/>
            <w:rPr>
              <w:rFonts w:eastAsiaTheme="minorEastAsia"/>
              <w:noProof/>
            </w:rPr>
          </w:pPr>
          <w:hyperlink r:id="rId18" w:anchor="_Toc851890" w:history="1">
            <w:r w:rsidR="002646D2">
              <w:rPr>
                <w:rStyle w:val="Hyperlink"/>
                <w:noProof/>
              </w:rPr>
              <w:t>1.4. Rumusan Masalah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3F3B63">
            <w:rPr>
              <w:noProof/>
            </w:rPr>
            <w:t>5</w:t>
          </w:r>
        </w:p>
        <w:p w:rsidR="002646D2" w:rsidRDefault="00147D4A" w:rsidP="00A42830">
          <w:pPr>
            <w:pStyle w:val="TOC1"/>
            <w:rPr>
              <w:noProof/>
              <w:u w:val="single"/>
            </w:rPr>
          </w:pPr>
          <w:hyperlink r:id="rId19" w:anchor="_Toc851891" w:history="1">
            <w:r w:rsidR="002646D2">
              <w:rPr>
                <w:rStyle w:val="Hyperlink"/>
                <w:noProof/>
              </w:rPr>
              <w:t>1.5.Tujuan Penelitian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3F3B63">
            <w:rPr>
              <w:noProof/>
            </w:rPr>
            <w:t>5</w:t>
          </w:r>
        </w:p>
        <w:p w:rsidR="002646D2" w:rsidRDefault="00147D4A" w:rsidP="00A42830">
          <w:pPr>
            <w:pStyle w:val="TOC1"/>
            <w:rPr>
              <w:rFonts w:eastAsiaTheme="minorEastAsia"/>
              <w:noProof/>
            </w:rPr>
          </w:pPr>
          <w:hyperlink r:id="rId20" w:anchor="_Toc851889" w:history="1">
            <w:r w:rsidR="002646D2">
              <w:rPr>
                <w:rStyle w:val="Hyperlink"/>
                <w:noProof/>
              </w:rPr>
              <w:t>1.6. Manfaat Penelitian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3F3B63">
            <w:rPr>
              <w:noProof/>
            </w:rPr>
            <w:t>6</w:t>
          </w:r>
        </w:p>
        <w:p w:rsidR="002646D2" w:rsidRDefault="00147D4A" w:rsidP="00A42830">
          <w:pPr>
            <w:pStyle w:val="TOC1"/>
            <w:rPr>
              <w:rStyle w:val="Hyperlink"/>
            </w:rPr>
          </w:pPr>
          <w:hyperlink r:id="rId21" w:anchor="_Toc851891" w:history="1">
            <w:r w:rsidR="002646D2">
              <w:rPr>
                <w:rStyle w:val="Hyperlink"/>
                <w:noProof/>
              </w:rPr>
              <w:t>1.7. Hipotesis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3F3B63">
            <w:rPr>
              <w:noProof/>
            </w:rPr>
            <w:t>7</w:t>
          </w:r>
        </w:p>
        <w:p w:rsidR="002646D2" w:rsidRDefault="00147D4A" w:rsidP="00A42830">
          <w:pPr>
            <w:pStyle w:val="TOC1"/>
            <w:rPr>
              <w:rFonts w:eastAsiaTheme="minorEastAsia"/>
            </w:rPr>
          </w:pPr>
          <w:hyperlink r:id="rId22" w:anchor="_Toc851889" w:history="1">
            <w:r w:rsidR="002646D2">
              <w:rPr>
                <w:rStyle w:val="Hyperlink"/>
                <w:noProof/>
              </w:rPr>
              <w:t>BAB II TINJAUAN PUSTAKA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3F3B63">
            <w:rPr>
              <w:noProof/>
            </w:rPr>
            <w:t>8</w:t>
          </w:r>
        </w:p>
        <w:p w:rsidR="002646D2" w:rsidRDefault="00147D4A" w:rsidP="00A42830">
          <w:pPr>
            <w:pStyle w:val="TOC1"/>
            <w:rPr>
              <w:rFonts w:eastAsiaTheme="minorEastAsia"/>
              <w:noProof/>
            </w:rPr>
          </w:pPr>
          <w:hyperlink r:id="rId23" w:anchor="_Toc851890" w:history="1">
            <w:r w:rsidR="003F3B63">
              <w:rPr>
                <w:rStyle w:val="Hyperlink"/>
                <w:noProof/>
              </w:rPr>
              <w:t>2.1.Customer Relations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3F3B63">
            <w:rPr>
              <w:noProof/>
            </w:rPr>
            <w:t>8</w:t>
          </w:r>
        </w:p>
        <w:p w:rsidR="002646D2" w:rsidRDefault="002646D2" w:rsidP="00A42830">
          <w:pPr>
            <w:pStyle w:val="TOC1"/>
            <w:rPr>
              <w:noProof/>
            </w:rPr>
          </w:pPr>
          <w:r>
            <w:tab/>
          </w:r>
          <w:hyperlink r:id="rId24" w:anchor="_Toc851891" w:history="1">
            <w:r>
              <w:rPr>
                <w:rStyle w:val="Hyperlink"/>
                <w:noProof/>
              </w:rPr>
              <w:t xml:space="preserve">2.1.1. Pengertian </w:t>
            </w:r>
            <w:r w:rsidR="003F3B63">
              <w:rPr>
                <w:rStyle w:val="Hyperlink"/>
                <w:noProof/>
              </w:rPr>
              <w:t>Customer Relations</w:t>
            </w:r>
            <w:r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  <w:webHidden/>
              </w:rPr>
              <w:tab/>
            </w:r>
          </w:hyperlink>
          <w:r w:rsidR="003F3B63">
            <w:rPr>
              <w:noProof/>
            </w:rPr>
            <w:t>8</w:t>
          </w:r>
        </w:p>
        <w:p w:rsidR="002646D2" w:rsidRDefault="003F3B63" w:rsidP="00A42830">
          <w:pPr>
            <w:pStyle w:val="TOC1"/>
          </w:pPr>
          <w:r>
            <w:tab/>
            <w:t xml:space="preserve">2.1.2. </w:t>
          </w:r>
          <w:proofErr w:type="spellStart"/>
          <w:r>
            <w:t>Manfaat</w:t>
          </w:r>
          <w:proofErr w:type="spellEnd"/>
          <w:r>
            <w:t xml:space="preserve"> Customer Relations Management </w:t>
          </w:r>
          <w:r>
            <w:tab/>
            <w:t>8</w:t>
          </w:r>
        </w:p>
        <w:p w:rsidR="002646D2" w:rsidRDefault="002646D2" w:rsidP="00A42830">
          <w:pPr>
            <w:pStyle w:val="TOC1"/>
          </w:pPr>
          <w:r>
            <w:tab/>
            <w:t xml:space="preserve">2.1.3. </w:t>
          </w:r>
          <w:proofErr w:type="spellStart"/>
          <w:r w:rsidR="003F3B63">
            <w:t>Tahapan</w:t>
          </w:r>
          <w:proofErr w:type="spellEnd"/>
          <w:r w:rsidR="003F3B63">
            <w:t xml:space="preserve"> Customer Relationship </w:t>
          </w:r>
          <w:r w:rsidR="003F3B63">
            <w:tab/>
            <w:t>9</w:t>
          </w:r>
        </w:p>
        <w:p w:rsidR="002646D2" w:rsidRDefault="002646D2" w:rsidP="00A42830">
          <w:pPr>
            <w:pStyle w:val="TOC1"/>
          </w:pPr>
          <w:r>
            <w:tab/>
            <w:t xml:space="preserve">2.1.4. </w:t>
          </w:r>
          <w:proofErr w:type="spellStart"/>
          <w:r w:rsidR="003F3B63">
            <w:t>Faktor-faktor</w:t>
          </w:r>
          <w:proofErr w:type="spellEnd"/>
          <w:r w:rsidR="003F3B63">
            <w:t xml:space="preserve"> yang </w:t>
          </w:r>
          <w:proofErr w:type="spellStart"/>
          <w:r w:rsidR="003F3B63">
            <w:t>mempengaruhi</w:t>
          </w:r>
          <w:proofErr w:type="spellEnd"/>
          <w:r w:rsidR="003F3B63">
            <w:t xml:space="preserve"> Customer Relationship</w:t>
          </w:r>
          <w:r w:rsidR="003F3B63">
            <w:tab/>
            <w:t>10</w:t>
          </w:r>
        </w:p>
        <w:p w:rsidR="002646D2" w:rsidRDefault="002646D2" w:rsidP="00A42830">
          <w:pPr>
            <w:pStyle w:val="TOC1"/>
          </w:pPr>
          <w:r>
            <w:lastRenderedPageBreak/>
            <w:tab/>
            <w:t>2.1.5.</w:t>
          </w:r>
          <w:r w:rsidR="003F3B63">
            <w:t>Indikator Customer Relationship Management</w:t>
          </w:r>
          <w:r>
            <w:t xml:space="preserve"> </w:t>
          </w:r>
          <w:r>
            <w:tab/>
            <w:t>11</w:t>
          </w:r>
        </w:p>
        <w:p w:rsidR="002646D2" w:rsidRDefault="00147D4A" w:rsidP="00A42830">
          <w:pPr>
            <w:pStyle w:val="TOC1"/>
            <w:rPr>
              <w:noProof/>
            </w:rPr>
          </w:pPr>
          <w:hyperlink r:id="rId25" w:anchor="_Toc851890" w:history="1">
            <w:r w:rsidR="002646D2">
              <w:rPr>
                <w:rStyle w:val="Hyperlink"/>
                <w:noProof/>
              </w:rPr>
              <w:t xml:space="preserve">2.2. </w:t>
            </w:r>
            <w:r w:rsidR="003F3B63">
              <w:rPr>
                <w:rStyle w:val="Hyperlink"/>
                <w:noProof/>
              </w:rPr>
              <w:t>Customer Loyalty</w:t>
            </w:r>
            <w:r w:rsidR="002646D2">
              <w:rPr>
                <w:rStyle w:val="Hyperlink"/>
                <w:noProof/>
                <w:webHidden/>
              </w:rPr>
              <w:tab/>
              <w:t>1</w:t>
            </w:r>
          </w:hyperlink>
          <w:r w:rsidR="003F3B63">
            <w:rPr>
              <w:noProof/>
            </w:rPr>
            <w:t>2</w:t>
          </w:r>
        </w:p>
        <w:p w:rsidR="002646D2" w:rsidRDefault="002646D2" w:rsidP="00A42830">
          <w:pPr>
            <w:pStyle w:val="TOC1"/>
          </w:pPr>
          <w:r>
            <w:tab/>
            <w:t xml:space="preserve">2.2.1. </w:t>
          </w:r>
          <w:proofErr w:type="spellStart"/>
          <w:r>
            <w:t>Pengertian</w:t>
          </w:r>
          <w:proofErr w:type="spellEnd"/>
          <w:r>
            <w:t xml:space="preserve"> </w:t>
          </w:r>
          <w:r w:rsidR="003F3B63">
            <w:rPr>
              <w:i/>
            </w:rPr>
            <w:t>Customer Loyalty</w:t>
          </w:r>
          <w:r w:rsidR="003F3B63">
            <w:tab/>
            <w:t>12</w:t>
          </w:r>
        </w:p>
        <w:p w:rsidR="002646D2" w:rsidRDefault="002646D2" w:rsidP="00A42830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r:id="rId26" w:anchor="_Toc851890" w:history="1">
            <w:r>
              <w:rPr>
                <w:rStyle w:val="Hyperlink"/>
                <w:noProof/>
              </w:rPr>
              <w:t>2.2.2.</w:t>
            </w:r>
            <w:r w:rsidR="003F3B63">
              <w:rPr>
                <w:rStyle w:val="Hyperlink"/>
                <w:noProof/>
              </w:rPr>
              <w:t>Jenis-jenis Customer Loyalty</w:t>
            </w:r>
            <w:r>
              <w:rPr>
                <w:rStyle w:val="Hyperlink"/>
                <w:noProof/>
                <w:webHidden/>
              </w:rPr>
              <w:tab/>
              <w:t>1</w:t>
            </w:r>
          </w:hyperlink>
          <w:r w:rsidR="003F3B63">
            <w:rPr>
              <w:noProof/>
            </w:rPr>
            <w:t>3</w:t>
          </w:r>
        </w:p>
        <w:p w:rsidR="002646D2" w:rsidRDefault="002646D2" w:rsidP="00A42830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r:id="rId27" w:anchor="_Toc851889" w:history="1">
            <w:r>
              <w:rPr>
                <w:rStyle w:val="Hyperlink"/>
                <w:noProof/>
              </w:rPr>
              <w:t xml:space="preserve">2.2.3. </w:t>
            </w:r>
            <w:r w:rsidR="003F3B63">
              <w:rPr>
                <w:rStyle w:val="Hyperlink"/>
                <w:noProof/>
              </w:rPr>
              <w:t>Karakteristik Customer Loyalty</w:t>
            </w:r>
            <w:r>
              <w:rPr>
                <w:rStyle w:val="Hyperlink"/>
                <w:noProof/>
                <w:webHidden/>
              </w:rPr>
              <w:tab/>
              <w:t>1</w:t>
            </w:r>
          </w:hyperlink>
          <w:r w:rsidR="003F3B63">
            <w:rPr>
              <w:noProof/>
            </w:rPr>
            <w:t>5</w:t>
          </w:r>
        </w:p>
        <w:p w:rsidR="002646D2" w:rsidRDefault="002646D2" w:rsidP="00A42830">
          <w:pPr>
            <w:pStyle w:val="TOC1"/>
            <w:rPr>
              <w:rStyle w:val="Hyperlink"/>
            </w:rPr>
          </w:pPr>
          <w:r>
            <w:tab/>
          </w:r>
          <w:hyperlink r:id="rId28" w:anchor="_Toc851890" w:history="1">
            <w:r>
              <w:rPr>
                <w:rStyle w:val="Hyperlink"/>
                <w:noProof/>
              </w:rPr>
              <w:t xml:space="preserve">2.2.4. </w:t>
            </w:r>
            <w:r w:rsidR="003F3B63">
              <w:rPr>
                <w:rStyle w:val="Hyperlink"/>
                <w:noProof/>
              </w:rPr>
              <w:t>Faktor-faktor yang memperngaruhi Customer Loyalty</w:t>
            </w:r>
            <w:r>
              <w:rPr>
                <w:rStyle w:val="Hyperlink"/>
                <w:noProof/>
                <w:webHidden/>
              </w:rPr>
              <w:tab/>
              <w:t>1</w:t>
            </w:r>
          </w:hyperlink>
          <w:r w:rsidR="003F3B63">
            <w:rPr>
              <w:noProof/>
            </w:rPr>
            <w:t>5</w:t>
          </w:r>
        </w:p>
        <w:p w:rsidR="002646D2" w:rsidRDefault="002646D2" w:rsidP="00A42830">
          <w:pPr>
            <w:pStyle w:val="TOC1"/>
          </w:pPr>
          <w:r>
            <w:tab/>
          </w:r>
          <w:hyperlink r:id="rId29" w:anchor="_Toc851890" w:history="1">
            <w:r>
              <w:rPr>
                <w:rStyle w:val="Hyperlink"/>
                <w:noProof/>
              </w:rPr>
              <w:t>2.2.5.</w:t>
            </w:r>
            <w:r w:rsidR="003F3B63">
              <w:rPr>
                <w:rStyle w:val="Hyperlink"/>
              </w:rPr>
              <w:t xml:space="preserve"> Indikator-indikator Customer Loyalty</w:t>
            </w:r>
            <w:r>
              <w:rPr>
                <w:rStyle w:val="Hyperlink"/>
                <w:noProof/>
                <w:webHidden/>
              </w:rPr>
              <w:tab/>
              <w:t>1</w:t>
            </w:r>
          </w:hyperlink>
          <w:r>
            <w:rPr>
              <w:noProof/>
            </w:rPr>
            <w:t>7</w:t>
          </w:r>
        </w:p>
        <w:p w:rsidR="002646D2" w:rsidRDefault="00147D4A" w:rsidP="00A42830">
          <w:pPr>
            <w:pStyle w:val="TOC1"/>
            <w:rPr>
              <w:rFonts w:eastAsiaTheme="minorEastAsia"/>
              <w:noProof/>
            </w:rPr>
          </w:pPr>
          <w:hyperlink r:id="rId30" w:anchor="_Toc851890" w:history="1">
            <w:r w:rsidR="002646D2">
              <w:rPr>
                <w:rStyle w:val="Hyperlink"/>
                <w:noProof/>
              </w:rPr>
              <w:t>2.3. Penelitian Terdahulu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2646D2">
            <w:rPr>
              <w:noProof/>
            </w:rPr>
            <w:t>18</w:t>
          </w:r>
        </w:p>
        <w:p w:rsidR="002646D2" w:rsidRDefault="00147D4A" w:rsidP="00A42830">
          <w:pPr>
            <w:pStyle w:val="TOC1"/>
            <w:rPr>
              <w:rFonts w:eastAsiaTheme="minorEastAsia"/>
              <w:noProof/>
            </w:rPr>
          </w:pPr>
          <w:hyperlink r:id="rId31" w:anchor="_Toc851891" w:history="1">
            <w:r w:rsidR="002646D2">
              <w:rPr>
                <w:rStyle w:val="Hyperlink"/>
                <w:noProof/>
              </w:rPr>
              <w:t xml:space="preserve">2.4. Kerangka Konseptual 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147708">
            <w:rPr>
              <w:noProof/>
            </w:rPr>
            <w:t>19</w:t>
          </w:r>
        </w:p>
        <w:p w:rsidR="002646D2" w:rsidRDefault="002646D2" w:rsidP="00A42830">
          <w:pPr>
            <w:pStyle w:val="TOC1"/>
            <w:rPr>
              <w:rFonts w:eastAsiaTheme="minorEastAsia"/>
              <w:noProof/>
            </w:rPr>
          </w:pPr>
          <w:r>
            <w:rPr>
              <w:b/>
            </w:rPr>
            <w:t>BAB III METODE PENELITIAN</w:t>
          </w:r>
          <w:hyperlink r:id="rId32" w:anchor="_Toc851889" w:history="1">
            <w:r>
              <w:rPr>
                <w:rStyle w:val="Hyperlink"/>
                <w:noProof/>
                <w:webHidden/>
              </w:rPr>
              <w:tab/>
              <w:t>2</w:t>
            </w:r>
          </w:hyperlink>
          <w:r w:rsidR="00147708" w:rsidRPr="00147708">
            <w:rPr>
              <w:rStyle w:val="Hyperlink"/>
              <w:noProof/>
              <w:color w:val="auto"/>
            </w:rPr>
            <w:t>0</w:t>
          </w:r>
        </w:p>
        <w:p w:rsidR="002646D2" w:rsidRDefault="00147D4A" w:rsidP="00A42830">
          <w:pPr>
            <w:pStyle w:val="TOC1"/>
            <w:rPr>
              <w:rStyle w:val="Hyperlink"/>
            </w:rPr>
          </w:pPr>
          <w:hyperlink r:id="rId33" w:anchor="_Toc851890" w:history="1">
            <w:r w:rsidR="002646D2">
              <w:rPr>
                <w:rStyle w:val="Hyperlink"/>
                <w:noProof/>
              </w:rPr>
              <w:t>3.1. Desain Penelitian</w:t>
            </w:r>
            <w:r w:rsidR="002646D2">
              <w:rPr>
                <w:rStyle w:val="Hyperlink"/>
                <w:noProof/>
                <w:webHidden/>
              </w:rPr>
              <w:tab/>
              <w:t>2</w:t>
            </w:r>
          </w:hyperlink>
          <w:r w:rsidR="00147708">
            <w:rPr>
              <w:noProof/>
            </w:rPr>
            <w:t>0</w:t>
          </w:r>
        </w:p>
        <w:p w:rsidR="002646D2" w:rsidRDefault="002646D2" w:rsidP="00A42830">
          <w:pPr>
            <w:pStyle w:val="TOC1"/>
          </w:pPr>
          <w:r>
            <w:t xml:space="preserve">3.2. Lokasi, Objek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Waktu</w:t>
          </w:r>
          <w:proofErr w:type="spellEnd"/>
          <w:r>
            <w:t xml:space="preserve"> Penelitian</w:t>
          </w:r>
          <w:hyperlink r:id="rId34" w:anchor="_Toc851890" w:history="1">
            <w:r>
              <w:rPr>
                <w:rStyle w:val="Hyperlink"/>
                <w:noProof/>
                <w:webHidden/>
              </w:rPr>
              <w:tab/>
              <w:t>2</w:t>
            </w:r>
          </w:hyperlink>
          <w:r w:rsidR="00147708">
            <w:rPr>
              <w:noProof/>
            </w:rPr>
            <w:t>0</w:t>
          </w:r>
        </w:p>
        <w:p w:rsidR="002646D2" w:rsidRDefault="002646D2" w:rsidP="00A42830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r:id="rId35" w:anchor="_Toc851889" w:history="1">
            <w:r>
              <w:rPr>
                <w:rStyle w:val="Hyperlink"/>
                <w:noProof/>
              </w:rPr>
              <w:t>3.2.1.Lokasi Penelitian</w:t>
            </w:r>
            <w:r>
              <w:rPr>
                <w:rStyle w:val="Hyperlink"/>
                <w:noProof/>
                <w:webHidden/>
              </w:rPr>
              <w:tab/>
              <w:t>2</w:t>
            </w:r>
          </w:hyperlink>
          <w:r w:rsidR="00147708">
            <w:rPr>
              <w:noProof/>
            </w:rPr>
            <w:t>0</w:t>
          </w:r>
        </w:p>
        <w:p w:rsidR="002646D2" w:rsidRDefault="002646D2" w:rsidP="00A42830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r:id="rId36" w:anchor="_Toc851890" w:history="1">
            <w:r>
              <w:rPr>
                <w:rStyle w:val="Hyperlink"/>
                <w:noProof/>
              </w:rPr>
              <w:t>3.2.2.Objek Penelitian</w:t>
            </w:r>
            <w:r>
              <w:rPr>
                <w:rStyle w:val="Hyperlink"/>
                <w:noProof/>
                <w:webHidden/>
              </w:rPr>
              <w:tab/>
              <w:t>2</w:t>
            </w:r>
          </w:hyperlink>
          <w:r w:rsidR="00147708">
            <w:rPr>
              <w:noProof/>
            </w:rPr>
            <w:t>0</w:t>
          </w:r>
        </w:p>
        <w:p w:rsidR="002646D2" w:rsidRDefault="002646D2" w:rsidP="00A42830">
          <w:pPr>
            <w:pStyle w:val="TOC1"/>
          </w:pPr>
          <w:r>
            <w:tab/>
            <w:t xml:space="preserve">3.2.3. </w:t>
          </w:r>
          <w:proofErr w:type="spellStart"/>
          <w:r>
            <w:t>Waktu</w:t>
          </w:r>
          <w:proofErr w:type="spellEnd"/>
          <w:r>
            <w:t xml:space="preserve"> Penelitian</w:t>
          </w:r>
          <w:hyperlink r:id="rId37" w:anchor="_Toc851891" w:history="1">
            <w:r>
              <w:rPr>
                <w:rStyle w:val="Hyperlink"/>
                <w:noProof/>
                <w:webHidden/>
              </w:rPr>
              <w:tab/>
              <w:t>2</w:t>
            </w:r>
          </w:hyperlink>
          <w:r w:rsidR="00147708">
            <w:rPr>
              <w:noProof/>
            </w:rPr>
            <w:t>0</w:t>
          </w:r>
        </w:p>
        <w:p w:rsidR="002646D2" w:rsidRDefault="00147D4A" w:rsidP="00A42830">
          <w:pPr>
            <w:pStyle w:val="TOC1"/>
            <w:rPr>
              <w:rFonts w:eastAsiaTheme="minorEastAsia"/>
              <w:noProof/>
            </w:rPr>
          </w:pPr>
          <w:hyperlink r:id="rId38" w:anchor="_Toc851890" w:history="1">
            <w:r w:rsidR="002646D2">
              <w:rPr>
                <w:rStyle w:val="Hyperlink"/>
                <w:noProof/>
              </w:rPr>
              <w:t>3.3.Populasi dan Sampel</w:t>
            </w:r>
            <w:r w:rsidR="002646D2">
              <w:rPr>
                <w:rStyle w:val="Hyperlink"/>
                <w:noProof/>
                <w:webHidden/>
              </w:rPr>
              <w:tab/>
              <w:t>2</w:t>
            </w:r>
          </w:hyperlink>
          <w:r w:rsidR="00147708">
            <w:rPr>
              <w:noProof/>
            </w:rPr>
            <w:t>1</w:t>
          </w:r>
        </w:p>
        <w:p w:rsidR="002646D2" w:rsidRDefault="002646D2" w:rsidP="00A42830">
          <w:pPr>
            <w:pStyle w:val="TOC1"/>
          </w:pPr>
          <w:r>
            <w:tab/>
            <w:t>3.3.1.Populasi</w:t>
          </w:r>
          <w:hyperlink r:id="rId39" w:anchor="_Toc851891" w:history="1">
            <w:r>
              <w:rPr>
                <w:rStyle w:val="Hyperlink"/>
                <w:noProof/>
                <w:webHidden/>
              </w:rPr>
              <w:tab/>
              <w:t>2</w:t>
            </w:r>
          </w:hyperlink>
          <w:r w:rsidR="00147708">
            <w:rPr>
              <w:noProof/>
            </w:rPr>
            <w:t>1</w:t>
          </w:r>
        </w:p>
        <w:p w:rsidR="002646D2" w:rsidRDefault="002646D2" w:rsidP="00A42830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r:id="rId40" w:anchor="_Toc851890" w:history="1">
            <w:r>
              <w:rPr>
                <w:rStyle w:val="Hyperlink"/>
                <w:noProof/>
              </w:rPr>
              <w:t>3.3.2. Sample</w:t>
            </w:r>
            <w:r>
              <w:rPr>
                <w:rStyle w:val="Hyperlink"/>
                <w:noProof/>
                <w:webHidden/>
              </w:rPr>
              <w:tab/>
              <w:t>2</w:t>
            </w:r>
          </w:hyperlink>
          <w:r w:rsidR="00147708">
            <w:rPr>
              <w:noProof/>
            </w:rPr>
            <w:t>1</w:t>
          </w:r>
        </w:p>
        <w:p w:rsidR="002646D2" w:rsidRDefault="00147708" w:rsidP="00A42830">
          <w:pPr>
            <w:pStyle w:val="TOC1"/>
            <w:rPr>
              <w:noProof/>
            </w:rPr>
          </w:pPr>
          <w:r>
            <w:t xml:space="preserve">3.4.Definisi </w:t>
          </w:r>
          <w:proofErr w:type="spellStart"/>
          <w:r>
            <w:t>Operasional</w:t>
          </w:r>
          <w:proofErr w:type="spellEnd"/>
          <w:r>
            <w:t xml:space="preserve"> </w:t>
          </w:r>
          <w:proofErr w:type="spellStart"/>
          <w:r>
            <w:t>Variabel</w:t>
          </w:r>
          <w:proofErr w:type="spellEnd"/>
          <w:r>
            <w:t xml:space="preserve"> </w:t>
          </w:r>
          <w:proofErr w:type="spellStart"/>
          <w:r>
            <w:t>dan</w:t>
          </w:r>
          <w:proofErr w:type="spellEnd"/>
          <w:r>
            <w:t xml:space="preserve"> </w:t>
          </w:r>
          <w:proofErr w:type="spellStart"/>
          <w:r>
            <w:t>Indikator</w:t>
          </w:r>
          <w:proofErr w:type="spellEnd"/>
          <w:r>
            <w:t xml:space="preserve"> Penelitian</w:t>
          </w:r>
          <w:hyperlink r:id="rId41" w:anchor="_Toc851891" w:history="1">
            <w:r w:rsidR="002646D2">
              <w:rPr>
                <w:rStyle w:val="Hyperlink"/>
                <w:noProof/>
                <w:webHidden/>
              </w:rPr>
              <w:tab/>
            </w:r>
          </w:hyperlink>
          <w:r>
            <w:rPr>
              <w:noProof/>
            </w:rPr>
            <w:t>22</w:t>
          </w:r>
        </w:p>
        <w:p w:rsidR="00147708" w:rsidRPr="00A42830" w:rsidRDefault="00147708" w:rsidP="00A42830">
          <w:pPr>
            <w:tabs>
              <w:tab w:val="left" w:leader="dot" w:pos="7938"/>
            </w:tabs>
            <w:rPr>
              <w:rFonts w:ascii="Times New Roman" w:hAnsi="Times New Roman"/>
              <w:sz w:val="24"/>
              <w:lang w:val="en-US"/>
            </w:rPr>
          </w:pPr>
          <w:r w:rsidRPr="00A42830">
            <w:rPr>
              <w:rFonts w:ascii="Times New Roman" w:hAnsi="Times New Roman"/>
              <w:sz w:val="24"/>
              <w:lang w:val="en-US"/>
            </w:rPr>
            <w:t xml:space="preserve">        3.4.1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Variabel</w:t>
          </w:r>
          <w:proofErr w:type="spellEnd"/>
          <w:r w:rsidRPr="00A42830">
            <w:rPr>
              <w:rFonts w:ascii="Times New Roman" w:hAnsi="Times New Roman"/>
              <w:sz w:val="24"/>
              <w:lang w:val="en-US"/>
            </w:rPr>
            <w:t xml:space="preserve"> </w:t>
          </w:r>
          <w:r w:rsidR="00A42830">
            <w:rPr>
              <w:rFonts w:ascii="Times New Roman" w:hAnsi="Times New Roman"/>
              <w:sz w:val="24"/>
              <w:lang w:val="en-US"/>
            </w:rPr>
            <w:tab/>
            <w:t xml:space="preserve"> </w:t>
          </w:r>
          <w:r w:rsidRPr="00A42830">
            <w:rPr>
              <w:rFonts w:ascii="Times New Roman" w:hAnsi="Times New Roman"/>
              <w:sz w:val="24"/>
              <w:lang w:val="en-US"/>
            </w:rPr>
            <w:t>22</w:t>
          </w:r>
        </w:p>
        <w:p w:rsidR="00147708" w:rsidRPr="00A42830" w:rsidRDefault="00147708" w:rsidP="00A42830">
          <w:pPr>
            <w:tabs>
              <w:tab w:val="left" w:leader="dot" w:pos="7938"/>
            </w:tabs>
            <w:rPr>
              <w:rFonts w:ascii="Times New Roman" w:hAnsi="Times New Roman"/>
              <w:sz w:val="24"/>
              <w:lang w:val="en-US"/>
            </w:rPr>
          </w:pPr>
          <w:r w:rsidRPr="00A42830">
            <w:rPr>
              <w:rFonts w:ascii="Times New Roman" w:hAnsi="Times New Roman"/>
              <w:sz w:val="24"/>
              <w:lang w:val="en-US"/>
            </w:rPr>
            <w:lastRenderedPageBreak/>
            <w:t xml:space="preserve">        3.4.2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Indikator</w:t>
          </w:r>
          <w:proofErr w:type="spellEnd"/>
          <w:r w:rsidR="00A42830">
            <w:rPr>
              <w:rFonts w:ascii="Times New Roman" w:hAnsi="Times New Roman"/>
              <w:sz w:val="24"/>
              <w:lang w:val="en-US"/>
            </w:rPr>
            <w:tab/>
            <w:t xml:space="preserve"> </w:t>
          </w:r>
          <w:r w:rsidRPr="00A42830">
            <w:rPr>
              <w:rFonts w:ascii="Times New Roman" w:hAnsi="Times New Roman"/>
              <w:sz w:val="24"/>
              <w:lang w:val="en-US"/>
            </w:rPr>
            <w:t>23</w:t>
          </w:r>
        </w:p>
        <w:p w:rsidR="002646D2" w:rsidRDefault="002646D2" w:rsidP="00A42830">
          <w:pPr>
            <w:pStyle w:val="TOC1"/>
            <w:rPr>
              <w:rFonts w:eastAsiaTheme="minorEastAsia"/>
              <w:noProof/>
            </w:rPr>
          </w:pPr>
          <w:r>
            <w:t xml:space="preserve">3.5. </w:t>
          </w:r>
          <w:proofErr w:type="spellStart"/>
          <w:r w:rsidR="00147708">
            <w:t>Instrumen</w:t>
          </w:r>
          <w:proofErr w:type="spellEnd"/>
          <w:r w:rsidR="00147708">
            <w:t xml:space="preserve"> Peneltian</w:t>
          </w:r>
          <w:hyperlink r:id="rId42" w:anchor="_Toc851891" w:history="1">
            <w:r>
              <w:rPr>
                <w:rStyle w:val="Hyperlink"/>
                <w:noProof/>
                <w:webHidden/>
              </w:rPr>
              <w:tab/>
            </w:r>
          </w:hyperlink>
          <w:r w:rsidR="00147708">
            <w:rPr>
              <w:noProof/>
            </w:rPr>
            <w:t>24</w:t>
          </w:r>
        </w:p>
        <w:p w:rsidR="002646D2" w:rsidRDefault="00147708" w:rsidP="00A42830">
          <w:pPr>
            <w:pStyle w:val="TOC1"/>
          </w:pPr>
          <w:r>
            <w:t xml:space="preserve">3.6. </w:t>
          </w:r>
          <w:proofErr w:type="spellStart"/>
          <w:r>
            <w:t>Teknik</w:t>
          </w:r>
          <w:proofErr w:type="spellEnd"/>
          <w:r>
            <w:t xml:space="preserve"> </w:t>
          </w:r>
          <w:proofErr w:type="spellStart"/>
          <w:r>
            <w:t>Pengumpulan</w:t>
          </w:r>
          <w:proofErr w:type="spellEnd"/>
          <w:r>
            <w:t xml:space="preserve"> Data</w:t>
          </w:r>
          <w:r w:rsidR="002646D2">
            <w:t xml:space="preserve"> </w:t>
          </w:r>
          <w:hyperlink r:id="rId43" w:anchor="_Toc851891" w:history="1">
            <w:r w:rsidR="002646D2">
              <w:rPr>
                <w:rStyle w:val="Hyperlink"/>
                <w:noProof/>
                <w:webHidden/>
              </w:rPr>
              <w:tab/>
            </w:r>
          </w:hyperlink>
          <w:r>
            <w:rPr>
              <w:noProof/>
            </w:rPr>
            <w:t>25</w:t>
          </w:r>
        </w:p>
        <w:p w:rsidR="002646D2" w:rsidRDefault="00147D4A" w:rsidP="00A42830">
          <w:pPr>
            <w:pStyle w:val="TOC1"/>
            <w:rPr>
              <w:rFonts w:eastAsiaTheme="minorEastAsia"/>
              <w:noProof/>
            </w:rPr>
          </w:pPr>
          <w:hyperlink r:id="rId44" w:anchor="_Toc851890" w:history="1">
            <w:r w:rsidR="00147708">
              <w:rPr>
                <w:rStyle w:val="Hyperlink"/>
                <w:noProof/>
              </w:rPr>
              <w:t>3.7. Skala Pengukuran Variabel</w:t>
            </w:r>
            <w:r w:rsidR="002646D2">
              <w:rPr>
                <w:rStyle w:val="Hyperlink"/>
                <w:noProof/>
              </w:rPr>
              <w:t xml:space="preserve"> 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147708">
            <w:rPr>
              <w:noProof/>
            </w:rPr>
            <w:t>25</w:t>
          </w:r>
        </w:p>
        <w:p w:rsidR="002646D2" w:rsidRDefault="00147708" w:rsidP="00A42830">
          <w:pPr>
            <w:pStyle w:val="TOC1"/>
            <w:rPr>
              <w:noProof/>
            </w:rPr>
          </w:pPr>
          <w:r>
            <w:t xml:space="preserve">3.8. </w:t>
          </w:r>
          <w:proofErr w:type="spellStart"/>
          <w:r>
            <w:t>Teknik</w:t>
          </w:r>
          <w:proofErr w:type="spellEnd"/>
          <w:r>
            <w:t xml:space="preserve"> </w:t>
          </w:r>
          <w:proofErr w:type="spellStart"/>
          <w:r>
            <w:t>Analisis</w:t>
          </w:r>
          <w:proofErr w:type="spellEnd"/>
          <w:r>
            <w:t xml:space="preserve"> Data</w:t>
          </w:r>
          <w:hyperlink r:id="rId45" w:anchor="_Toc851891" w:history="1">
            <w:r w:rsidR="002646D2">
              <w:rPr>
                <w:rStyle w:val="Hyperlink"/>
                <w:noProof/>
                <w:webHidden/>
              </w:rPr>
              <w:tab/>
            </w:r>
          </w:hyperlink>
          <w:r>
            <w:rPr>
              <w:noProof/>
            </w:rPr>
            <w:t>26</w:t>
          </w:r>
        </w:p>
        <w:p w:rsidR="00147708" w:rsidRPr="00A42830" w:rsidRDefault="00147708" w:rsidP="00A42830">
          <w:pPr>
            <w:tabs>
              <w:tab w:val="left" w:leader="dot" w:pos="7938"/>
            </w:tabs>
            <w:rPr>
              <w:rFonts w:ascii="Times New Roman" w:hAnsi="Times New Roman"/>
              <w:sz w:val="24"/>
              <w:lang w:val="en-US"/>
            </w:rPr>
          </w:pPr>
          <w:r w:rsidRPr="00A42830">
            <w:rPr>
              <w:rFonts w:ascii="Times New Roman" w:hAnsi="Times New Roman"/>
              <w:sz w:val="24"/>
              <w:lang w:val="en-US"/>
            </w:rPr>
            <w:t xml:space="preserve">        3.8.1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Uji</w:t>
          </w:r>
          <w:proofErr w:type="spellEnd"/>
          <w:r w:rsidRPr="00A42830">
            <w:rPr>
              <w:rFonts w:ascii="Times New Roman" w:hAnsi="Times New Roman"/>
              <w:sz w:val="24"/>
              <w:lang w:val="en-US"/>
            </w:rPr>
            <w:t xml:space="preserve">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Instrumen</w:t>
          </w:r>
          <w:proofErr w:type="spellEnd"/>
          <w:r w:rsidRPr="00A42830">
            <w:rPr>
              <w:rFonts w:ascii="Times New Roman" w:hAnsi="Times New Roman"/>
              <w:sz w:val="24"/>
              <w:lang w:val="en-US"/>
            </w:rPr>
            <w:t xml:space="preserve">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Validitas</w:t>
          </w:r>
          <w:proofErr w:type="spellEnd"/>
          <w:r w:rsidRPr="00A42830">
            <w:rPr>
              <w:rFonts w:ascii="Times New Roman" w:hAnsi="Times New Roman"/>
              <w:sz w:val="24"/>
              <w:lang w:val="en-US"/>
            </w:rPr>
            <w:t xml:space="preserve">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dan</w:t>
          </w:r>
          <w:proofErr w:type="spellEnd"/>
          <w:r w:rsidRPr="00A42830">
            <w:rPr>
              <w:rFonts w:ascii="Times New Roman" w:hAnsi="Times New Roman"/>
              <w:sz w:val="24"/>
              <w:lang w:val="en-US"/>
            </w:rPr>
            <w:t xml:space="preserve">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Instrumen</w:t>
          </w:r>
          <w:proofErr w:type="spellEnd"/>
          <w:r w:rsidRPr="00A42830">
            <w:rPr>
              <w:rFonts w:ascii="Times New Roman" w:hAnsi="Times New Roman"/>
              <w:sz w:val="24"/>
              <w:lang w:val="en-US"/>
            </w:rPr>
            <w:t xml:space="preserve">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Reabilitas</w:t>
          </w:r>
          <w:proofErr w:type="spellEnd"/>
          <w:r w:rsidRPr="00A42830">
            <w:rPr>
              <w:rFonts w:ascii="Times New Roman" w:hAnsi="Times New Roman"/>
              <w:sz w:val="24"/>
              <w:lang w:val="en-US"/>
            </w:rPr>
            <w:t xml:space="preserve"> </w:t>
          </w:r>
          <w:r w:rsidR="00A42830">
            <w:rPr>
              <w:rFonts w:ascii="Times New Roman" w:hAnsi="Times New Roman"/>
              <w:sz w:val="24"/>
              <w:lang w:val="en-US"/>
            </w:rPr>
            <w:tab/>
            <w:t xml:space="preserve"> </w:t>
          </w:r>
          <w:r w:rsidRPr="00A42830">
            <w:rPr>
              <w:rFonts w:ascii="Times New Roman" w:hAnsi="Times New Roman"/>
              <w:sz w:val="24"/>
              <w:lang w:val="en-US"/>
            </w:rPr>
            <w:t>26</w:t>
          </w:r>
        </w:p>
        <w:p w:rsidR="00147708" w:rsidRPr="00A42830" w:rsidRDefault="00147708" w:rsidP="00A42830">
          <w:pPr>
            <w:tabs>
              <w:tab w:val="left" w:leader="dot" w:pos="7938"/>
            </w:tabs>
            <w:rPr>
              <w:rFonts w:ascii="Times New Roman" w:hAnsi="Times New Roman"/>
              <w:sz w:val="24"/>
              <w:lang w:val="en-US"/>
            </w:rPr>
          </w:pPr>
          <w:r w:rsidRPr="00A42830">
            <w:rPr>
              <w:rFonts w:ascii="Times New Roman" w:hAnsi="Times New Roman"/>
              <w:sz w:val="24"/>
              <w:lang w:val="en-US"/>
            </w:rPr>
            <w:t xml:space="preserve">        </w:t>
          </w:r>
          <w:proofErr w:type="gramStart"/>
          <w:r w:rsidRPr="00A42830">
            <w:rPr>
              <w:rFonts w:ascii="Times New Roman" w:hAnsi="Times New Roman"/>
              <w:sz w:val="24"/>
              <w:lang w:val="en-US"/>
            </w:rPr>
            <w:t xml:space="preserve">3.8.2 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Analisis</w:t>
          </w:r>
          <w:proofErr w:type="spellEnd"/>
          <w:proofErr w:type="gramEnd"/>
          <w:r w:rsidRPr="00A42830">
            <w:rPr>
              <w:rFonts w:ascii="Times New Roman" w:hAnsi="Times New Roman"/>
              <w:sz w:val="24"/>
              <w:lang w:val="en-US"/>
            </w:rPr>
            <w:t xml:space="preserve">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Regresi</w:t>
          </w:r>
          <w:proofErr w:type="spellEnd"/>
          <w:r w:rsidRPr="00A42830">
            <w:rPr>
              <w:rFonts w:ascii="Times New Roman" w:hAnsi="Times New Roman"/>
              <w:sz w:val="24"/>
              <w:lang w:val="en-US"/>
            </w:rPr>
            <w:t xml:space="preserve"> Linier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Sederhana</w:t>
          </w:r>
          <w:proofErr w:type="spellEnd"/>
          <w:r w:rsidRPr="00A42830">
            <w:rPr>
              <w:rFonts w:ascii="Times New Roman" w:hAnsi="Times New Roman"/>
              <w:sz w:val="24"/>
              <w:lang w:val="en-US"/>
            </w:rPr>
            <w:t xml:space="preserve"> </w:t>
          </w:r>
          <w:r w:rsidR="00A42830">
            <w:rPr>
              <w:rFonts w:ascii="Times New Roman" w:hAnsi="Times New Roman"/>
              <w:sz w:val="24"/>
              <w:lang w:val="en-US"/>
            </w:rPr>
            <w:tab/>
            <w:t xml:space="preserve"> </w:t>
          </w:r>
          <w:r w:rsidRPr="00A42830">
            <w:rPr>
              <w:rFonts w:ascii="Times New Roman" w:hAnsi="Times New Roman"/>
              <w:sz w:val="24"/>
              <w:lang w:val="en-US"/>
            </w:rPr>
            <w:t>27</w:t>
          </w:r>
        </w:p>
        <w:p w:rsidR="00147708" w:rsidRPr="00A42830" w:rsidRDefault="00147708" w:rsidP="00A42830">
          <w:pPr>
            <w:tabs>
              <w:tab w:val="left" w:leader="dot" w:pos="7938"/>
            </w:tabs>
            <w:rPr>
              <w:rFonts w:ascii="Times New Roman" w:hAnsi="Times New Roman"/>
              <w:sz w:val="24"/>
              <w:lang w:val="en-US"/>
            </w:rPr>
          </w:pPr>
          <w:r w:rsidRPr="00A42830">
            <w:rPr>
              <w:rFonts w:ascii="Times New Roman" w:hAnsi="Times New Roman"/>
              <w:sz w:val="24"/>
              <w:lang w:val="en-US"/>
            </w:rPr>
            <w:t xml:space="preserve">3.8.3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Uji</w:t>
          </w:r>
          <w:proofErr w:type="spellEnd"/>
          <w:r w:rsidRPr="00A42830">
            <w:rPr>
              <w:rFonts w:ascii="Times New Roman" w:hAnsi="Times New Roman"/>
              <w:sz w:val="24"/>
              <w:lang w:val="en-US"/>
            </w:rPr>
            <w:t xml:space="preserve">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Hipotesis</w:t>
          </w:r>
          <w:proofErr w:type="spellEnd"/>
          <w:r w:rsidRPr="00A42830">
            <w:rPr>
              <w:rFonts w:ascii="Times New Roman" w:hAnsi="Times New Roman"/>
              <w:sz w:val="24"/>
              <w:lang w:val="en-US"/>
            </w:rPr>
            <w:t xml:space="preserve"> </w:t>
          </w:r>
          <w:r w:rsidR="00A42830">
            <w:rPr>
              <w:rFonts w:ascii="Times New Roman" w:hAnsi="Times New Roman"/>
              <w:sz w:val="24"/>
              <w:lang w:val="en-US"/>
            </w:rPr>
            <w:tab/>
            <w:t xml:space="preserve"> </w:t>
          </w:r>
          <w:r w:rsidRPr="00A42830">
            <w:rPr>
              <w:rFonts w:ascii="Times New Roman" w:hAnsi="Times New Roman"/>
              <w:sz w:val="24"/>
              <w:lang w:val="en-US"/>
            </w:rPr>
            <w:t>28</w:t>
          </w:r>
        </w:p>
        <w:p w:rsidR="00147708" w:rsidRPr="00A42830" w:rsidRDefault="00147708" w:rsidP="00A42830">
          <w:pPr>
            <w:tabs>
              <w:tab w:val="left" w:leader="dot" w:pos="7938"/>
            </w:tabs>
            <w:rPr>
              <w:rFonts w:ascii="Times New Roman" w:hAnsi="Times New Roman"/>
              <w:sz w:val="24"/>
              <w:lang w:val="en-US"/>
            </w:rPr>
          </w:pPr>
          <w:r w:rsidRPr="00A42830">
            <w:rPr>
              <w:rFonts w:ascii="Times New Roman" w:hAnsi="Times New Roman"/>
              <w:sz w:val="24"/>
              <w:lang w:val="en-US"/>
            </w:rPr>
            <w:t xml:space="preserve">3.8.4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Koefisien</w:t>
          </w:r>
          <w:proofErr w:type="spellEnd"/>
          <w:r w:rsidRPr="00A42830">
            <w:rPr>
              <w:rFonts w:ascii="Times New Roman" w:hAnsi="Times New Roman"/>
              <w:sz w:val="24"/>
              <w:lang w:val="en-US"/>
            </w:rPr>
            <w:t xml:space="preserve"> </w:t>
          </w:r>
          <w:proofErr w:type="spellStart"/>
          <w:r w:rsidRPr="00A42830">
            <w:rPr>
              <w:rFonts w:ascii="Times New Roman" w:hAnsi="Times New Roman"/>
              <w:sz w:val="24"/>
              <w:lang w:val="en-US"/>
            </w:rPr>
            <w:t>Determinasi</w:t>
          </w:r>
          <w:proofErr w:type="spellEnd"/>
          <w:r w:rsidRPr="00A42830">
            <w:rPr>
              <w:rFonts w:ascii="Times New Roman" w:hAnsi="Times New Roman"/>
              <w:sz w:val="24"/>
              <w:lang w:val="en-US"/>
            </w:rPr>
            <w:t xml:space="preserve"> (</w:t>
          </w:r>
          <w:proofErr w:type="gramStart"/>
          <w:r w:rsidRPr="00A42830">
            <w:rPr>
              <w:rFonts w:ascii="Times New Roman" w:hAnsi="Times New Roman"/>
              <w:sz w:val="24"/>
              <w:lang w:val="en-US"/>
            </w:rPr>
            <w:t>R</w:t>
          </w:r>
          <w:r w:rsidRPr="00A42830">
            <w:rPr>
              <w:rFonts w:ascii="Times New Roman" w:hAnsi="Times New Roman"/>
              <w:sz w:val="24"/>
              <w:vertAlign w:val="superscript"/>
              <w:lang w:val="en-US"/>
            </w:rPr>
            <w:t xml:space="preserve">2 </w:t>
          </w:r>
          <w:r w:rsidRPr="00A42830">
            <w:rPr>
              <w:rFonts w:ascii="Times New Roman" w:hAnsi="Times New Roman"/>
              <w:sz w:val="24"/>
              <w:lang w:val="en-US"/>
            </w:rPr>
            <w:t>)</w:t>
          </w:r>
          <w:proofErr w:type="gramEnd"/>
          <w:r w:rsidRPr="00A42830">
            <w:rPr>
              <w:rFonts w:ascii="Times New Roman" w:hAnsi="Times New Roman"/>
              <w:sz w:val="24"/>
              <w:lang w:val="en-US"/>
            </w:rPr>
            <w:t xml:space="preserve"> </w:t>
          </w:r>
          <w:r w:rsidR="00A42830">
            <w:rPr>
              <w:rFonts w:ascii="Times New Roman" w:hAnsi="Times New Roman"/>
              <w:sz w:val="24"/>
              <w:lang w:val="en-US"/>
            </w:rPr>
            <w:tab/>
            <w:t xml:space="preserve"> </w:t>
          </w:r>
          <w:r w:rsidRPr="00A42830">
            <w:rPr>
              <w:rFonts w:ascii="Times New Roman" w:hAnsi="Times New Roman"/>
              <w:sz w:val="24"/>
              <w:lang w:val="en-US"/>
            </w:rPr>
            <w:t>30</w:t>
          </w:r>
        </w:p>
        <w:p w:rsidR="002646D2" w:rsidRPr="002646D2" w:rsidRDefault="002646D2" w:rsidP="00A42830">
          <w:pPr>
            <w:pStyle w:val="TOC1"/>
            <w:rPr>
              <w:rFonts w:eastAsiaTheme="minorEastAsia"/>
              <w:noProof/>
            </w:rPr>
          </w:pPr>
          <w:r>
            <w:rPr>
              <w:b/>
            </w:rPr>
            <w:t>BAB IV</w:t>
          </w:r>
          <w:r w:rsidR="00147708">
            <w:rPr>
              <w:b/>
            </w:rPr>
            <w:t xml:space="preserve"> </w:t>
          </w:r>
          <w:r>
            <w:rPr>
              <w:b/>
            </w:rPr>
            <w:t>HASIL PENELITIAN DAN PEMBAHASAN</w:t>
          </w:r>
          <w:r w:rsidR="00147D4A">
            <w:fldChar w:fldCharType="begin"/>
          </w:r>
          <w:r w:rsidR="00147D4A">
            <w:instrText xml:space="preserve"> HYPERLINK "file:///G:\\NO%20NAME\\adit\\3.%20DAFTAR%20ISI%20(XXXXXXXXXX).docx" \l "_Toc851889" </w:instrText>
          </w:r>
          <w:r w:rsidR="00147D4A">
            <w:fldChar w:fldCharType="separate"/>
          </w:r>
          <w:r>
            <w:rPr>
              <w:rStyle w:val="Hyperlink"/>
              <w:noProof/>
              <w:webHidden/>
            </w:rPr>
            <w:tab/>
          </w:r>
          <w:r w:rsidR="00147D4A">
            <w:rPr>
              <w:rStyle w:val="Hyperlink"/>
              <w:noProof/>
            </w:rPr>
            <w:fldChar w:fldCharType="end"/>
          </w:r>
          <w:r>
            <w:rPr>
              <w:noProof/>
            </w:rPr>
            <w:t>31</w:t>
          </w:r>
        </w:p>
        <w:p w:rsidR="002646D2" w:rsidRPr="002646D2" w:rsidRDefault="00147D4A" w:rsidP="00A42830">
          <w:pPr>
            <w:pStyle w:val="TOC1"/>
            <w:rPr>
              <w:rStyle w:val="Hyperlink"/>
            </w:rPr>
          </w:pPr>
          <w:hyperlink r:id="rId46" w:anchor="_Toc851890" w:history="1">
            <w:r w:rsidR="002646D2">
              <w:rPr>
                <w:rStyle w:val="Hyperlink"/>
                <w:noProof/>
              </w:rPr>
              <w:t>4.1. Sejarah Cafe Ciwi n Co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2646D2">
            <w:t>31</w:t>
          </w:r>
        </w:p>
        <w:p w:rsidR="002646D2" w:rsidRPr="002646D2" w:rsidRDefault="002646D2" w:rsidP="00A42830">
          <w:pPr>
            <w:pStyle w:val="TOC1"/>
          </w:pPr>
          <w:r>
            <w:tab/>
            <w:t xml:space="preserve">4.1.1.  Sejarah Singkat Cafe Ciwi n Co </w:t>
          </w:r>
          <w:hyperlink r:id="rId47" w:anchor="_Toc851890" w:history="1">
            <w:r>
              <w:rPr>
                <w:rStyle w:val="Hyperlink"/>
                <w:noProof/>
                <w:webHidden/>
              </w:rPr>
              <w:tab/>
              <w:t>3</w:t>
            </w:r>
          </w:hyperlink>
          <w:r>
            <w:rPr>
              <w:noProof/>
            </w:rPr>
            <w:t>1</w:t>
          </w:r>
        </w:p>
        <w:p w:rsidR="002646D2" w:rsidRPr="002646D2" w:rsidRDefault="002646D2" w:rsidP="00A42830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r:id="rId48" w:anchor="_Toc851889" w:history="1">
            <w:r>
              <w:rPr>
                <w:rStyle w:val="Hyperlink"/>
                <w:noProof/>
              </w:rPr>
              <w:t>4.1.2. Visi, Misi dan Tujuan</w:t>
            </w:r>
            <w:r>
              <w:rPr>
                <w:rStyle w:val="Hyperlink"/>
                <w:noProof/>
                <w:webHidden/>
              </w:rPr>
              <w:tab/>
            </w:r>
          </w:hyperlink>
          <w:r>
            <w:t>31</w:t>
          </w:r>
        </w:p>
        <w:p w:rsidR="002646D2" w:rsidRPr="002646D2" w:rsidRDefault="002646D2" w:rsidP="00A42830">
          <w:pPr>
            <w:pStyle w:val="TOC1"/>
            <w:rPr>
              <w:rFonts w:eastAsiaTheme="minorEastAsia"/>
              <w:noProof/>
            </w:rPr>
          </w:pPr>
          <w:r>
            <w:tab/>
          </w:r>
          <w:hyperlink r:id="rId49" w:anchor="_Toc851890" w:history="1">
            <w:r>
              <w:rPr>
                <w:rStyle w:val="Hyperlink"/>
                <w:noProof/>
              </w:rPr>
              <w:t>4.1.3.</w:t>
            </w:r>
            <w:r w:rsidRPr="002646D2">
              <w:t xml:space="preserve"> </w:t>
            </w:r>
            <w:r>
              <w:t>Struktur Organisasi Ciwi n Co</w:t>
            </w:r>
            <w:r>
              <w:rPr>
                <w:rStyle w:val="Hyperlink"/>
                <w:noProof/>
                <w:webHidden/>
              </w:rPr>
              <w:tab/>
              <w:t>3</w:t>
            </w:r>
          </w:hyperlink>
          <w:r>
            <w:rPr>
              <w:noProof/>
            </w:rPr>
            <w:t>2</w:t>
          </w:r>
        </w:p>
        <w:p w:rsidR="002646D2" w:rsidRDefault="002646D2" w:rsidP="00A42830">
          <w:pPr>
            <w:pStyle w:val="TOC1"/>
          </w:pPr>
          <w:r>
            <w:tab/>
            <w:t>4.1.4. T</w:t>
          </w:r>
          <w:r w:rsidRPr="00A42830">
            <w:t>ugas Pokok dan Uraian Tugas</w:t>
          </w:r>
          <w:r>
            <w:t xml:space="preserve"> </w:t>
          </w:r>
          <w:hyperlink r:id="rId50" w:anchor="_Toc851891" w:history="1">
            <w:r>
              <w:rPr>
                <w:rStyle w:val="Hyperlink"/>
                <w:noProof/>
                <w:webHidden/>
              </w:rPr>
              <w:tab/>
            </w:r>
          </w:hyperlink>
          <w:r>
            <w:t>32</w:t>
          </w:r>
        </w:p>
        <w:p w:rsidR="002646D2" w:rsidRPr="002646D2" w:rsidRDefault="00147D4A" w:rsidP="00A42830">
          <w:pPr>
            <w:pStyle w:val="TOC1"/>
            <w:rPr>
              <w:rFonts w:eastAsiaTheme="minorEastAsia"/>
              <w:noProof/>
            </w:rPr>
          </w:pPr>
          <w:hyperlink r:id="rId51" w:anchor="_Toc851890" w:history="1">
            <w:r w:rsidR="002646D2">
              <w:rPr>
                <w:rStyle w:val="Hyperlink"/>
                <w:noProof/>
              </w:rPr>
              <w:t>4.2. Hasil dan Pembahasan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2646D2">
            <w:t>33</w:t>
          </w:r>
        </w:p>
        <w:p w:rsidR="002646D2" w:rsidRPr="000626BD" w:rsidRDefault="002646D2" w:rsidP="00A42830">
          <w:pPr>
            <w:pStyle w:val="TOC1"/>
          </w:pPr>
          <w:r>
            <w:tab/>
            <w:t xml:space="preserve">4.2.1. Deksripsi Karakteristik Responden </w:t>
          </w:r>
          <w:hyperlink r:id="rId52" w:anchor="_Toc851891" w:history="1">
            <w:r>
              <w:rPr>
                <w:rStyle w:val="Hyperlink"/>
                <w:noProof/>
                <w:webHidden/>
              </w:rPr>
              <w:tab/>
            </w:r>
          </w:hyperlink>
          <w:r w:rsidR="000626BD">
            <w:t>33</w:t>
          </w:r>
        </w:p>
        <w:p w:rsidR="002646D2" w:rsidRDefault="002646D2" w:rsidP="00A42830">
          <w:pPr>
            <w:pStyle w:val="TOC1"/>
          </w:pPr>
          <w:r>
            <w:tab/>
          </w:r>
          <w:hyperlink r:id="rId53" w:anchor="_Toc851890" w:history="1">
            <w:r>
              <w:rPr>
                <w:rStyle w:val="Hyperlink"/>
                <w:noProof/>
              </w:rPr>
              <w:t>4.2.2. Deksripsi Jawaban Responden</w:t>
            </w:r>
            <w:r>
              <w:rPr>
                <w:rStyle w:val="Hyperlink"/>
                <w:noProof/>
                <w:webHidden/>
              </w:rPr>
              <w:tab/>
            </w:r>
          </w:hyperlink>
          <w:r w:rsidR="000626BD">
            <w:t>34</w:t>
          </w:r>
        </w:p>
        <w:p w:rsidR="000626BD" w:rsidRDefault="00147D4A" w:rsidP="00A42830">
          <w:pPr>
            <w:pStyle w:val="TOC1"/>
          </w:pPr>
          <w:hyperlink r:id="rId54" w:anchor="_Toc851890" w:history="1">
            <w:r w:rsidR="000626BD">
              <w:rPr>
                <w:rStyle w:val="Hyperlink"/>
                <w:noProof/>
              </w:rPr>
              <w:t>4.</w:t>
            </w:r>
            <w:r w:rsidR="00147708">
              <w:rPr>
                <w:rStyle w:val="Hyperlink"/>
                <w:noProof/>
              </w:rPr>
              <w:t xml:space="preserve">3. </w:t>
            </w:r>
            <w:r w:rsidR="000626BD">
              <w:rPr>
                <w:rStyle w:val="Hyperlink"/>
                <w:noProof/>
              </w:rPr>
              <w:t>Uji Instrumen</w:t>
            </w:r>
            <w:r w:rsidR="000626BD">
              <w:rPr>
                <w:rStyle w:val="Hyperlink"/>
                <w:noProof/>
                <w:webHidden/>
              </w:rPr>
              <w:tab/>
            </w:r>
          </w:hyperlink>
          <w:r w:rsidR="000626BD">
            <w:t>42</w:t>
          </w:r>
        </w:p>
        <w:p w:rsidR="00147708" w:rsidRPr="00147708" w:rsidRDefault="00147708" w:rsidP="00147708">
          <w:pPr>
            <w:tabs>
              <w:tab w:val="left" w:leader="dot" w:pos="7938"/>
            </w:tabs>
            <w:rPr>
              <w:rFonts w:ascii="Times New Roman" w:hAnsi="Times New Roman"/>
              <w:sz w:val="24"/>
              <w:lang w:val="en-US"/>
            </w:rPr>
          </w:pPr>
          <w:r w:rsidRPr="00147708">
            <w:rPr>
              <w:rFonts w:ascii="Times New Roman" w:hAnsi="Times New Roman"/>
              <w:sz w:val="24"/>
              <w:lang w:val="en-US"/>
            </w:rPr>
            <w:t xml:space="preserve">4.3.1 </w:t>
          </w:r>
          <w:proofErr w:type="spellStart"/>
          <w:r w:rsidRPr="00147708">
            <w:rPr>
              <w:rFonts w:ascii="Times New Roman" w:hAnsi="Times New Roman"/>
              <w:sz w:val="24"/>
              <w:lang w:val="en-US"/>
            </w:rPr>
            <w:t>Regresi</w:t>
          </w:r>
          <w:proofErr w:type="spellEnd"/>
          <w:r w:rsidRPr="00147708">
            <w:rPr>
              <w:rFonts w:ascii="Times New Roman" w:hAnsi="Times New Roman"/>
              <w:sz w:val="24"/>
              <w:lang w:val="en-US"/>
            </w:rPr>
            <w:t xml:space="preserve"> Linier </w:t>
          </w:r>
          <w:proofErr w:type="spellStart"/>
          <w:r w:rsidRPr="00147708">
            <w:rPr>
              <w:rFonts w:ascii="Times New Roman" w:hAnsi="Times New Roman"/>
              <w:sz w:val="24"/>
              <w:lang w:val="en-US"/>
            </w:rPr>
            <w:t>Sederhana</w:t>
          </w:r>
          <w:proofErr w:type="spellEnd"/>
          <w:r w:rsidRPr="00147708">
            <w:rPr>
              <w:rFonts w:ascii="Times New Roman" w:hAnsi="Times New Roman"/>
              <w:sz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lang w:val="en-US"/>
            </w:rPr>
            <w:tab/>
          </w:r>
          <w:r w:rsidR="00A42830">
            <w:rPr>
              <w:rFonts w:ascii="Times New Roman" w:hAnsi="Times New Roman"/>
              <w:sz w:val="24"/>
              <w:lang w:val="en-US"/>
            </w:rPr>
            <w:t>.</w:t>
          </w:r>
          <w:r w:rsidRPr="00147708">
            <w:rPr>
              <w:rFonts w:ascii="Times New Roman" w:hAnsi="Times New Roman"/>
              <w:sz w:val="24"/>
              <w:lang w:val="en-US"/>
            </w:rPr>
            <w:t>44</w:t>
          </w:r>
        </w:p>
        <w:p w:rsidR="00147708" w:rsidRPr="00147708" w:rsidRDefault="00147708" w:rsidP="00147708">
          <w:pPr>
            <w:tabs>
              <w:tab w:val="left" w:leader="dot" w:pos="7938"/>
            </w:tabs>
            <w:rPr>
              <w:rFonts w:ascii="Times New Roman" w:hAnsi="Times New Roman"/>
              <w:sz w:val="24"/>
              <w:lang w:val="en-US"/>
            </w:rPr>
          </w:pPr>
          <w:r w:rsidRPr="00147708">
            <w:rPr>
              <w:rFonts w:ascii="Times New Roman" w:hAnsi="Times New Roman"/>
              <w:sz w:val="24"/>
              <w:lang w:val="en-US"/>
            </w:rPr>
            <w:t xml:space="preserve">4.3.2 </w:t>
          </w:r>
          <w:proofErr w:type="spellStart"/>
          <w:r w:rsidRPr="00147708">
            <w:rPr>
              <w:rFonts w:ascii="Times New Roman" w:hAnsi="Times New Roman"/>
              <w:sz w:val="24"/>
              <w:lang w:val="en-US"/>
            </w:rPr>
            <w:t>Uji</w:t>
          </w:r>
          <w:proofErr w:type="spellEnd"/>
          <w:r w:rsidRPr="00147708">
            <w:rPr>
              <w:rFonts w:ascii="Times New Roman" w:hAnsi="Times New Roman"/>
              <w:sz w:val="24"/>
              <w:lang w:val="en-US"/>
            </w:rPr>
            <w:t xml:space="preserve"> </w:t>
          </w:r>
          <w:proofErr w:type="spellStart"/>
          <w:r w:rsidRPr="00147708">
            <w:rPr>
              <w:rFonts w:ascii="Times New Roman" w:hAnsi="Times New Roman"/>
              <w:sz w:val="24"/>
              <w:lang w:val="en-US"/>
            </w:rPr>
            <w:t>Hipotesis</w:t>
          </w:r>
          <w:proofErr w:type="spellEnd"/>
          <w:r w:rsidRPr="00147708">
            <w:rPr>
              <w:rFonts w:ascii="Times New Roman" w:hAnsi="Times New Roman"/>
              <w:sz w:val="24"/>
              <w:lang w:val="en-US"/>
            </w:rPr>
            <w:t xml:space="preserve"> </w:t>
          </w:r>
          <w:r>
            <w:rPr>
              <w:rFonts w:ascii="Times New Roman" w:hAnsi="Times New Roman"/>
              <w:sz w:val="24"/>
              <w:lang w:val="en-US"/>
            </w:rPr>
            <w:tab/>
          </w:r>
          <w:r w:rsidR="00A42830">
            <w:rPr>
              <w:rFonts w:ascii="Times New Roman" w:hAnsi="Times New Roman"/>
              <w:sz w:val="24"/>
              <w:lang w:val="en-US"/>
            </w:rPr>
            <w:t>.</w:t>
          </w:r>
          <w:r w:rsidRPr="00147708">
            <w:rPr>
              <w:rFonts w:ascii="Times New Roman" w:hAnsi="Times New Roman"/>
              <w:sz w:val="24"/>
              <w:lang w:val="en-US"/>
            </w:rPr>
            <w:t>44</w:t>
          </w:r>
        </w:p>
        <w:p w:rsidR="002646D2" w:rsidRDefault="002646D2" w:rsidP="00A42830">
          <w:pPr>
            <w:pStyle w:val="TOC1"/>
            <w:rPr>
              <w:rFonts w:eastAsiaTheme="minorEastAsia"/>
              <w:noProof/>
            </w:rPr>
          </w:pPr>
          <w:r>
            <w:rPr>
              <w:b/>
            </w:rPr>
            <w:lastRenderedPageBreak/>
            <w:t>BAB V KESIMPULAN DAN SARAN</w:t>
          </w:r>
          <w:hyperlink r:id="rId55" w:anchor="_Toc851889" w:history="1">
            <w:r>
              <w:rPr>
                <w:rStyle w:val="Hyperlink"/>
                <w:noProof/>
                <w:webHidden/>
              </w:rPr>
              <w:tab/>
            </w:r>
          </w:hyperlink>
          <w:r w:rsidR="000626BD">
            <w:rPr>
              <w:noProof/>
            </w:rPr>
            <w:t>47</w:t>
          </w:r>
        </w:p>
        <w:p w:rsidR="002646D2" w:rsidRDefault="00147D4A" w:rsidP="00A42830">
          <w:pPr>
            <w:pStyle w:val="TOC1"/>
            <w:rPr>
              <w:rStyle w:val="Hyperlink"/>
            </w:rPr>
          </w:pPr>
          <w:hyperlink r:id="rId56" w:anchor="_Toc851890" w:history="1">
            <w:r w:rsidR="002646D2">
              <w:rPr>
                <w:rStyle w:val="Hyperlink"/>
                <w:noProof/>
              </w:rPr>
              <w:t>5.1. Kesimpulan</w:t>
            </w:r>
            <w:r w:rsidR="002646D2">
              <w:rPr>
                <w:rStyle w:val="Hyperlink"/>
                <w:noProof/>
                <w:webHidden/>
              </w:rPr>
              <w:tab/>
            </w:r>
          </w:hyperlink>
          <w:r w:rsidR="000626BD">
            <w:t>47</w:t>
          </w:r>
        </w:p>
        <w:p w:rsidR="002646D2" w:rsidRPr="00A42830" w:rsidRDefault="002646D2" w:rsidP="00A42830">
          <w:pPr>
            <w:pStyle w:val="TOC1"/>
          </w:pPr>
          <w:r w:rsidRPr="00A42830">
            <w:t>5.2.Saran</w:t>
          </w:r>
          <w:r w:rsidR="000626BD" w:rsidRPr="00A42830">
            <w:tab/>
            <w:t>48</w:t>
          </w:r>
        </w:p>
        <w:p w:rsidR="002646D2" w:rsidRPr="000626BD" w:rsidRDefault="002646D2" w:rsidP="00A42830">
          <w:pPr>
            <w:pStyle w:val="TOC1"/>
          </w:pPr>
          <w:r>
            <w:rPr>
              <w:b/>
            </w:rPr>
            <w:t>Daftar Pustaka</w:t>
          </w:r>
          <w:hyperlink r:id="rId57" w:anchor="_Toc851891" w:history="1">
            <w:r>
              <w:rPr>
                <w:rStyle w:val="Hyperlink"/>
                <w:noProof/>
                <w:webHidden/>
              </w:rPr>
              <w:tab/>
            </w:r>
          </w:hyperlink>
          <w:r w:rsidR="000626BD">
            <w:rPr>
              <w:noProof/>
            </w:rPr>
            <w:t>49</w:t>
          </w:r>
        </w:p>
        <w:p w:rsidR="002646D2" w:rsidRDefault="002646D2" w:rsidP="00A42830">
          <w:pPr>
            <w:pStyle w:val="TOC1"/>
          </w:pPr>
          <w:r>
            <w:rPr>
              <w:b/>
            </w:rPr>
            <w:t>LAMPIRAN</w:t>
          </w:r>
          <w:hyperlink r:id="rId58" w:anchor="_Toc851891" w:history="1">
            <w:r>
              <w:rPr>
                <w:rStyle w:val="Hyperlink"/>
                <w:noProof/>
                <w:webHidden/>
              </w:rPr>
              <w:tab/>
            </w:r>
          </w:hyperlink>
          <w:bookmarkStart w:id="0" w:name="_GoBack"/>
          <w:bookmarkEnd w:id="0"/>
        </w:p>
        <w:p w:rsidR="002646D2" w:rsidRPr="002646D2" w:rsidRDefault="002646D2" w:rsidP="005036B3">
          <w:pPr>
            <w:spacing w:line="240" w:lineRule="auto"/>
          </w:pPr>
        </w:p>
        <w:p w:rsidR="00CC44D3" w:rsidRPr="00EB6894" w:rsidRDefault="00CC44D3" w:rsidP="00A42830">
          <w:pPr>
            <w:pStyle w:val="TOC1"/>
          </w:pPr>
        </w:p>
        <w:p w:rsidR="00CC44D3" w:rsidRPr="00EB6894" w:rsidRDefault="00CC44D3" w:rsidP="00A42830">
          <w:pPr>
            <w:pStyle w:val="TOC1"/>
          </w:pPr>
        </w:p>
        <w:p w:rsidR="0097600D" w:rsidRPr="00EB6894" w:rsidRDefault="0097600D" w:rsidP="00AD1D2A">
          <w:pPr>
            <w:spacing w:line="480" w:lineRule="auto"/>
            <w:rPr>
              <w:rFonts w:ascii="Times New Roman" w:hAnsi="Times New Roman"/>
              <w:sz w:val="24"/>
              <w:szCs w:val="24"/>
              <w:lang w:val="en-US"/>
            </w:rPr>
          </w:pPr>
        </w:p>
        <w:p w:rsidR="00E36F08" w:rsidRPr="00EB6894" w:rsidRDefault="00AE5966" w:rsidP="00EB6894">
          <w:pPr>
            <w:spacing w:after="0" w:line="240" w:lineRule="auto"/>
            <w:rPr>
              <w:rFonts w:ascii="Times New Roman" w:hAnsi="Times New Roman"/>
              <w:noProof/>
              <w:sz w:val="24"/>
              <w:szCs w:val="24"/>
              <w:lang w:val="en-US"/>
            </w:rPr>
          </w:pPr>
          <w:r w:rsidRPr="00EB6894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sectPr w:rsidR="00E36F08" w:rsidRPr="00EB6894" w:rsidSect="00A42830">
      <w:headerReference w:type="default" r:id="rId59"/>
      <w:footerReference w:type="default" r:id="rId60"/>
      <w:pgSz w:w="11907" w:h="16840" w:code="9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D4A" w:rsidRDefault="00147D4A" w:rsidP="003628E1">
      <w:pPr>
        <w:spacing w:after="0" w:line="240" w:lineRule="auto"/>
      </w:pPr>
      <w:r>
        <w:separator/>
      </w:r>
    </w:p>
  </w:endnote>
  <w:endnote w:type="continuationSeparator" w:id="0">
    <w:p w:rsidR="00147D4A" w:rsidRDefault="00147D4A" w:rsidP="0036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5815"/>
      <w:docPartObj>
        <w:docPartGallery w:val="Page Numbers (Bottom of Page)"/>
        <w:docPartUnique/>
      </w:docPartObj>
    </w:sdtPr>
    <w:sdtEndPr/>
    <w:sdtContent>
      <w:p w:rsidR="009D241A" w:rsidRDefault="00AE5966">
        <w:pPr>
          <w:pStyle w:val="Footer"/>
          <w:jc w:val="center"/>
        </w:pPr>
        <w:r>
          <w:fldChar w:fldCharType="begin"/>
        </w:r>
        <w:r w:rsidR="009D241A">
          <w:instrText xml:space="preserve"> PAGE   \* MERGEFORMAT </w:instrText>
        </w:r>
        <w:r>
          <w:fldChar w:fldCharType="separate"/>
        </w:r>
        <w:r w:rsidR="00A42830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9D241A" w:rsidRDefault="009D2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D4A" w:rsidRDefault="00147D4A" w:rsidP="003628E1">
      <w:pPr>
        <w:spacing w:after="0" w:line="240" w:lineRule="auto"/>
      </w:pPr>
      <w:r>
        <w:separator/>
      </w:r>
    </w:p>
  </w:footnote>
  <w:footnote w:type="continuationSeparator" w:id="0">
    <w:p w:rsidR="00147D4A" w:rsidRDefault="00147D4A" w:rsidP="0036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FBD" w:rsidRDefault="00B53FBD" w:rsidP="0011724C">
    <w:pPr>
      <w:pStyle w:val="Header"/>
      <w:jc w:val="center"/>
      <w:rPr>
        <w:rFonts w:ascii="Times New Roman" w:hAnsi="Times New Roman"/>
        <w:b/>
        <w:sz w:val="24"/>
        <w:lang w:val="en-US"/>
      </w:rPr>
    </w:pPr>
  </w:p>
  <w:p w:rsidR="00B53FBD" w:rsidRDefault="00B53FBD" w:rsidP="0011724C">
    <w:pPr>
      <w:pStyle w:val="Header"/>
      <w:jc w:val="center"/>
      <w:rPr>
        <w:rFonts w:ascii="Times New Roman" w:hAnsi="Times New Roman"/>
        <w:b/>
        <w:sz w:val="24"/>
        <w:lang w:val="en-US"/>
      </w:rPr>
    </w:pPr>
  </w:p>
  <w:p w:rsidR="0011724C" w:rsidRDefault="0011724C" w:rsidP="0011724C">
    <w:pPr>
      <w:pStyle w:val="Header"/>
      <w:jc w:val="center"/>
      <w:rPr>
        <w:rFonts w:ascii="Times New Roman" w:hAnsi="Times New Roman"/>
        <w:b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EE046F"/>
    <w:multiLevelType w:val="multilevel"/>
    <w:tmpl w:val="0409001F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00D"/>
    <w:rsid w:val="00000D6D"/>
    <w:rsid w:val="000020B1"/>
    <w:rsid w:val="00002EB5"/>
    <w:rsid w:val="00004BCD"/>
    <w:rsid w:val="000057C8"/>
    <w:rsid w:val="00005EA8"/>
    <w:rsid w:val="00007190"/>
    <w:rsid w:val="00010BC3"/>
    <w:rsid w:val="000124DA"/>
    <w:rsid w:val="00015411"/>
    <w:rsid w:val="00015691"/>
    <w:rsid w:val="00016190"/>
    <w:rsid w:val="00020BFB"/>
    <w:rsid w:val="00022239"/>
    <w:rsid w:val="00022DE1"/>
    <w:rsid w:val="000238C1"/>
    <w:rsid w:val="000258CE"/>
    <w:rsid w:val="00025ED3"/>
    <w:rsid w:val="0002659E"/>
    <w:rsid w:val="00031176"/>
    <w:rsid w:val="00032A16"/>
    <w:rsid w:val="00036573"/>
    <w:rsid w:val="0003767D"/>
    <w:rsid w:val="000378C1"/>
    <w:rsid w:val="0004104F"/>
    <w:rsid w:val="00041536"/>
    <w:rsid w:val="000417E2"/>
    <w:rsid w:val="00041C95"/>
    <w:rsid w:val="00045F8C"/>
    <w:rsid w:val="0005084E"/>
    <w:rsid w:val="00050A03"/>
    <w:rsid w:val="000510D5"/>
    <w:rsid w:val="0005180C"/>
    <w:rsid w:val="00054CA9"/>
    <w:rsid w:val="00054FEC"/>
    <w:rsid w:val="00056B52"/>
    <w:rsid w:val="00056E1E"/>
    <w:rsid w:val="00057F3F"/>
    <w:rsid w:val="0006058A"/>
    <w:rsid w:val="000610D0"/>
    <w:rsid w:val="00062354"/>
    <w:rsid w:val="000625FD"/>
    <w:rsid w:val="000626BD"/>
    <w:rsid w:val="0006375B"/>
    <w:rsid w:val="0006400A"/>
    <w:rsid w:val="00065BCE"/>
    <w:rsid w:val="00066EF7"/>
    <w:rsid w:val="00071C2F"/>
    <w:rsid w:val="00072354"/>
    <w:rsid w:val="0007249C"/>
    <w:rsid w:val="00072659"/>
    <w:rsid w:val="00072BD7"/>
    <w:rsid w:val="00073572"/>
    <w:rsid w:val="00073777"/>
    <w:rsid w:val="00073883"/>
    <w:rsid w:val="000807E5"/>
    <w:rsid w:val="00080F1A"/>
    <w:rsid w:val="00082610"/>
    <w:rsid w:val="00083539"/>
    <w:rsid w:val="00083E9E"/>
    <w:rsid w:val="000841B7"/>
    <w:rsid w:val="0009198D"/>
    <w:rsid w:val="00097130"/>
    <w:rsid w:val="000A03A9"/>
    <w:rsid w:val="000A084C"/>
    <w:rsid w:val="000A0E18"/>
    <w:rsid w:val="000A1012"/>
    <w:rsid w:val="000A19C7"/>
    <w:rsid w:val="000A1B6E"/>
    <w:rsid w:val="000A3BFB"/>
    <w:rsid w:val="000A4891"/>
    <w:rsid w:val="000A5D42"/>
    <w:rsid w:val="000A65FA"/>
    <w:rsid w:val="000A74B1"/>
    <w:rsid w:val="000B02C8"/>
    <w:rsid w:val="000B0C22"/>
    <w:rsid w:val="000B11BA"/>
    <w:rsid w:val="000B3103"/>
    <w:rsid w:val="000B3D4A"/>
    <w:rsid w:val="000B413F"/>
    <w:rsid w:val="000B5486"/>
    <w:rsid w:val="000B73C0"/>
    <w:rsid w:val="000B7407"/>
    <w:rsid w:val="000B77B3"/>
    <w:rsid w:val="000C01F5"/>
    <w:rsid w:val="000C023B"/>
    <w:rsid w:val="000C03C1"/>
    <w:rsid w:val="000C1822"/>
    <w:rsid w:val="000C2FF6"/>
    <w:rsid w:val="000C4B40"/>
    <w:rsid w:val="000C56CF"/>
    <w:rsid w:val="000C5C77"/>
    <w:rsid w:val="000C6B5B"/>
    <w:rsid w:val="000C71F8"/>
    <w:rsid w:val="000C7224"/>
    <w:rsid w:val="000D0CA1"/>
    <w:rsid w:val="000D1002"/>
    <w:rsid w:val="000D3D3F"/>
    <w:rsid w:val="000D4FAF"/>
    <w:rsid w:val="000D58C3"/>
    <w:rsid w:val="000D5BF2"/>
    <w:rsid w:val="000D7DC5"/>
    <w:rsid w:val="000E127E"/>
    <w:rsid w:val="000E1323"/>
    <w:rsid w:val="000E19A9"/>
    <w:rsid w:val="000E1AFC"/>
    <w:rsid w:val="000E23E4"/>
    <w:rsid w:val="000E294F"/>
    <w:rsid w:val="000E29B2"/>
    <w:rsid w:val="000E3F92"/>
    <w:rsid w:val="000E409E"/>
    <w:rsid w:val="000E5B1B"/>
    <w:rsid w:val="000E5C9F"/>
    <w:rsid w:val="000E5F6B"/>
    <w:rsid w:val="000E7257"/>
    <w:rsid w:val="000E758F"/>
    <w:rsid w:val="000F056A"/>
    <w:rsid w:val="000F1F01"/>
    <w:rsid w:val="000F31FD"/>
    <w:rsid w:val="000F38C4"/>
    <w:rsid w:val="000F38D6"/>
    <w:rsid w:val="000F47FD"/>
    <w:rsid w:val="000F61FC"/>
    <w:rsid w:val="000F63DA"/>
    <w:rsid w:val="000F7457"/>
    <w:rsid w:val="000F7A87"/>
    <w:rsid w:val="00100641"/>
    <w:rsid w:val="00100876"/>
    <w:rsid w:val="00100A21"/>
    <w:rsid w:val="00101C8A"/>
    <w:rsid w:val="00101F7C"/>
    <w:rsid w:val="001045C8"/>
    <w:rsid w:val="00104633"/>
    <w:rsid w:val="00104AE2"/>
    <w:rsid w:val="00106012"/>
    <w:rsid w:val="00106E13"/>
    <w:rsid w:val="0010721D"/>
    <w:rsid w:val="001074B0"/>
    <w:rsid w:val="0011041F"/>
    <w:rsid w:val="00110487"/>
    <w:rsid w:val="001108CD"/>
    <w:rsid w:val="00110E60"/>
    <w:rsid w:val="0011104A"/>
    <w:rsid w:val="00111A9A"/>
    <w:rsid w:val="001128E5"/>
    <w:rsid w:val="00112FF8"/>
    <w:rsid w:val="001136D8"/>
    <w:rsid w:val="001138D2"/>
    <w:rsid w:val="00113D7C"/>
    <w:rsid w:val="00114337"/>
    <w:rsid w:val="00114D23"/>
    <w:rsid w:val="00116492"/>
    <w:rsid w:val="0011671A"/>
    <w:rsid w:val="001171AF"/>
    <w:rsid w:val="0011724C"/>
    <w:rsid w:val="00117356"/>
    <w:rsid w:val="00117594"/>
    <w:rsid w:val="0011774F"/>
    <w:rsid w:val="00117C42"/>
    <w:rsid w:val="00121E06"/>
    <w:rsid w:val="00122776"/>
    <w:rsid w:val="00122918"/>
    <w:rsid w:val="00122982"/>
    <w:rsid w:val="00123683"/>
    <w:rsid w:val="0012564B"/>
    <w:rsid w:val="001257BD"/>
    <w:rsid w:val="00127952"/>
    <w:rsid w:val="00127D93"/>
    <w:rsid w:val="0013018A"/>
    <w:rsid w:val="001329C4"/>
    <w:rsid w:val="001350F2"/>
    <w:rsid w:val="00135C7D"/>
    <w:rsid w:val="00136EAC"/>
    <w:rsid w:val="00137CA7"/>
    <w:rsid w:val="001404DC"/>
    <w:rsid w:val="001407E1"/>
    <w:rsid w:val="00142004"/>
    <w:rsid w:val="00144BE5"/>
    <w:rsid w:val="00145DFA"/>
    <w:rsid w:val="0014748F"/>
    <w:rsid w:val="00147708"/>
    <w:rsid w:val="00147D4A"/>
    <w:rsid w:val="00150C41"/>
    <w:rsid w:val="00152520"/>
    <w:rsid w:val="00154E19"/>
    <w:rsid w:val="00154F6C"/>
    <w:rsid w:val="0015589D"/>
    <w:rsid w:val="00156294"/>
    <w:rsid w:val="00161777"/>
    <w:rsid w:val="001619F5"/>
    <w:rsid w:val="00163C6A"/>
    <w:rsid w:val="00164623"/>
    <w:rsid w:val="00165846"/>
    <w:rsid w:val="00167265"/>
    <w:rsid w:val="0017055C"/>
    <w:rsid w:val="0017056E"/>
    <w:rsid w:val="00170FAA"/>
    <w:rsid w:val="0017154F"/>
    <w:rsid w:val="0017346B"/>
    <w:rsid w:val="00174308"/>
    <w:rsid w:val="00175F0C"/>
    <w:rsid w:val="00175FCC"/>
    <w:rsid w:val="00176E6E"/>
    <w:rsid w:val="00180601"/>
    <w:rsid w:val="001817F5"/>
    <w:rsid w:val="001830E4"/>
    <w:rsid w:val="0018326C"/>
    <w:rsid w:val="00184D50"/>
    <w:rsid w:val="0018598A"/>
    <w:rsid w:val="00185DEA"/>
    <w:rsid w:val="00185F94"/>
    <w:rsid w:val="00186F76"/>
    <w:rsid w:val="00191887"/>
    <w:rsid w:val="0019192D"/>
    <w:rsid w:val="00191A72"/>
    <w:rsid w:val="00192324"/>
    <w:rsid w:val="00193733"/>
    <w:rsid w:val="001939EC"/>
    <w:rsid w:val="00194B05"/>
    <w:rsid w:val="00196150"/>
    <w:rsid w:val="00196D82"/>
    <w:rsid w:val="00197BA6"/>
    <w:rsid w:val="001A150F"/>
    <w:rsid w:val="001A2B79"/>
    <w:rsid w:val="001A3D86"/>
    <w:rsid w:val="001A686B"/>
    <w:rsid w:val="001A7F69"/>
    <w:rsid w:val="001B12E4"/>
    <w:rsid w:val="001B1DC4"/>
    <w:rsid w:val="001B27C6"/>
    <w:rsid w:val="001B717E"/>
    <w:rsid w:val="001B72E7"/>
    <w:rsid w:val="001B7FA6"/>
    <w:rsid w:val="001C1044"/>
    <w:rsid w:val="001C18EB"/>
    <w:rsid w:val="001C194B"/>
    <w:rsid w:val="001C1D0E"/>
    <w:rsid w:val="001C34D3"/>
    <w:rsid w:val="001C3FAD"/>
    <w:rsid w:val="001C592B"/>
    <w:rsid w:val="001C5E42"/>
    <w:rsid w:val="001C6735"/>
    <w:rsid w:val="001C755F"/>
    <w:rsid w:val="001D10E0"/>
    <w:rsid w:val="001D19FC"/>
    <w:rsid w:val="001D29F3"/>
    <w:rsid w:val="001D3535"/>
    <w:rsid w:val="001D3E42"/>
    <w:rsid w:val="001D3FDC"/>
    <w:rsid w:val="001D4683"/>
    <w:rsid w:val="001D4746"/>
    <w:rsid w:val="001D65FE"/>
    <w:rsid w:val="001E0A4E"/>
    <w:rsid w:val="001E1045"/>
    <w:rsid w:val="001E1567"/>
    <w:rsid w:val="001E1E7E"/>
    <w:rsid w:val="001E27B8"/>
    <w:rsid w:val="001E4DD3"/>
    <w:rsid w:val="001F073C"/>
    <w:rsid w:val="001F3698"/>
    <w:rsid w:val="001F38A1"/>
    <w:rsid w:val="001F3D18"/>
    <w:rsid w:val="001F4014"/>
    <w:rsid w:val="001F53F1"/>
    <w:rsid w:val="001F7C0D"/>
    <w:rsid w:val="001F7F08"/>
    <w:rsid w:val="00200398"/>
    <w:rsid w:val="002005FA"/>
    <w:rsid w:val="00201C9D"/>
    <w:rsid w:val="00202FCB"/>
    <w:rsid w:val="00204A27"/>
    <w:rsid w:val="00205027"/>
    <w:rsid w:val="0020583D"/>
    <w:rsid w:val="0020721B"/>
    <w:rsid w:val="00210284"/>
    <w:rsid w:val="0021115E"/>
    <w:rsid w:val="00211D9F"/>
    <w:rsid w:val="00213FD6"/>
    <w:rsid w:val="00214C11"/>
    <w:rsid w:val="00214F8D"/>
    <w:rsid w:val="00217C6C"/>
    <w:rsid w:val="00217D43"/>
    <w:rsid w:val="002207CD"/>
    <w:rsid w:val="00220854"/>
    <w:rsid w:val="00222EFE"/>
    <w:rsid w:val="00223556"/>
    <w:rsid w:val="00225EA0"/>
    <w:rsid w:val="00227F03"/>
    <w:rsid w:val="00227F0C"/>
    <w:rsid w:val="002305D3"/>
    <w:rsid w:val="002329AD"/>
    <w:rsid w:val="002331DD"/>
    <w:rsid w:val="002332D1"/>
    <w:rsid w:val="00233A31"/>
    <w:rsid w:val="00233EAD"/>
    <w:rsid w:val="00234723"/>
    <w:rsid w:val="00234A35"/>
    <w:rsid w:val="00234FB4"/>
    <w:rsid w:val="00235C59"/>
    <w:rsid w:val="002364E3"/>
    <w:rsid w:val="00237C4C"/>
    <w:rsid w:val="0024371C"/>
    <w:rsid w:val="002438A4"/>
    <w:rsid w:val="00244DDD"/>
    <w:rsid w:val="00246AA7"/>
    <w:rsid w:val="00247715"/>
    <w:rsid w:val="0025102C"/>
    <w:rsid w:val="0025190F"/>
    <w:rsid w:val="0025191A"/>
    <w:rsid w:val="0025207C"/>
    <w:rsid w:val="0025241F"/>
    <w:rsid w:val="00253F38"/>
    <w:rsid w:val="002543C8"/>
    <w:rsid w:val="00254758"/>
    <w:rsid w:val="002566E5"/>
    <w:rsid w:val="002567A1"/>
    <w:rsid w:val="00257404"/>
    <w:rsid w:val="00257644"/>
    <w:rsid w:val="0026242E"/>
    <w:rsid w:val="0026252E"/>
    <w:rsid w:val="002643AF"/>
    <w:rsid w:val="002646D2"/>
    <w:rsid w:val="002647B8"/>
    <w:rsid w:val="00264B38"/>
    <w:rsid w:val="00264D7A"/>
    <w:rsid w:val="0027145A"/>
    <w:rsid w:val="0027167A"/>
    <w:rsid w:val="0027298B"/>
    <w:rsid w:val="00272B1C"/>
    <w:rsid w:val="00272C15"/>
    <w:rsid w:val="002738DC"/>
    <w:rsid w:val="002756DB"/>
    <w:rsid w:val="00275B49"/>
    <w:rsid w:val="00280FE2"/>
    <w:rsid w:val="00281445"/>
    <w:rsid w:val="002814FF"/>
    <w:rsid w:val="00283C66"/>
    <w:rsid w:val="0028676A"/>
    <w:rsid w:val="00286A58"/>
    <w:rsid w:val="00286C50"/>
    <w:rsid w:val="00286FDB"/>
    <w:rsid w:val="00287512"/>
    <w:rsid w:val="00287941"/>
    <w:rsid w:val="00287B04"/>
    <w:rsid w:val="00290E16"/>
    <w:rsid w:val="00291C1B"/>
    <w:rsid w:val="00292E16"/>
    <w:rsid w:val="00296650"/>
    <w:rsid w:val="0029703D"/>
    <w:rsid w:val="002A03C2"/>
    <w:rsid w:val="002A2FC3"/>
    <w:rsid w:val="002A3C36"/>
    <w:rsid w:val="002A4E4B"/>
    <w:rsid w:val="002A5255"/>
    <w:rsid w:val="002A5491"/>
    <w:rsid w:val="002A5DEF"/>
    <w:rsid w:val="002A67D0"/>
    <w:rsid w:val="002A6864"/>
    <w:rsid w:val="002A6B07"/>
    <w:rsid w:val="002A7065"/>
    <w:rsid w:val="002A7B12"/>
    <w:rsid w:val="002B0C05"/>
    <w:rsid w:val="002B4327"/>
    <w:rsid w:val="002B4934"/>
    <w:rsid w:val="002B68CA"/>
    <w:rsid w:val="002C089C"/>
    <w:rsid w:val="002C4D35"/>
    <w:rsid w:val="002C4F29"/>
    <w:rsid w:val="002C6876"/>
    <w:rsid w:val="002C7958"/>
    <w:rsid w:val="002D394B"/>
    <w:rsid w:val="002D3F4F"/>
    <w:rsid w:val="002D44C4"/>
    <w:rsid w:val="002D533E"/>
    <w:rsid w:val="002D6FE9"/>
    <w:rsid w:val="002D7411"/>
    <w:rsid w:val="002D7BE3"/>
    <w:rsid w:val="002D7F84"/>
    <w:rsid w:val="002E0348"/>
    <w:rsid w:val="002E0C18"/>
    <w:rsid w:val="002E1BB5"/>
    <w:rsid w:val="002E2217"/>
    <w:rsid w:val="002E32A5"/>
    <w:rsid w:val="002E3398"/>
    <w:rsid w:val="002E53BF"/>
    <w:rsid w:val="002E6097"/>
    <w:rsid w:val="002F0104"/>
    <w:rsid w:val="002F07D7"/>
    <w:rsid w:val="002F0B17"/>
    <w:rsid w:val="002F1ECA"/>
    <w:rsid w:val="002F25F3"/>
    <w:rsid w:val="002F2FFE"/>
    <w:rsid w:val="002F4A9D"/>
    <w:rsid w:val="002F5CCF"/>
    <w:rsid w:val="002F5E46"/>
    <w:rsid w:val="002F684B"/>
    <w:rsid w:val="002F6A6A"/>
    <w:rsid w:val="00302BA1"/>
    <w:rsid w:val="0030341A"/>
    <w:rsid w:val="0030391C"/>
    <w:rsid w:val="0030674D"/>
    <w:rsid w:val="003100C5"/>
    <w:rsid w:val="0031039A"/>
    <w:rsid w:val="003104AC"/>
    <w:rsid w:val="003106E5"/>
    <w:rsid w:val="00311000"/>
    <w:rsid w:val="003111FD"/>
    <w:rsid w:val="003122B0"/>
    <w:rsid w:val="00316627"/>
    <w:rsid w:val="003170D2"/>
    <w:rsid w:val="00317C58"/>
    <w:rsid w:val="00320030"/>
    <w:rsid w:val="0032215D"/>
    <w:rsid w:val="00323272"/>
    <w:rsid w:val="00323A26"/>
    <w:rsid w:val="00323BC6"/>
    <w:rsid w:val="00324E5C"/>
    <w:rsid w:val="00324EED"/>
    <w:rsid w:val="00327D8B"/>
    <w:rsid w:val="00331180"/>
    <w:rsid w:val="00331272"/>
    <w:rsid w:val="0033163B"/>
    <w:rsid w:val="0033656B"/>
    <w:rsid w:val="0033738D"/>
    <w:rsid w:val="00337DFC"/>
    <w:rsid w:val="003400CD"/>
    <w:rsid w:val="00341176"/>
    <w:rsid w:val="00341920"/>
    <w:rsid w:val="00341BDD"/>
    <w:rsid w:val="00343F7A"/>
    <w:rsid w:val="00344C94"/>
    <w:rsid w:val="00346376"/>
    <w:rsid w:val="00346C1E"/>
    <w:rsid w:val="00347675"/>
    <w:rsid w:val="0035120C"/>
    <w:rsid w:val="00353A56"/>
    <w:rsid w:val="003552B6"/>
    <w:rsid w:val="00355836"/>
    <w:rsid w:val="00356D6D"/>
    <w:rsid w:val="00356F31"/>
    <w:rsid w:val="003573F0"/>
    <w:rsid w:val="00360822"/>
    <w:rsid w:val="00360A8B"/>
    <w:rsid w:val="00360EB4"/>
    <w:rsid w:val="00361BEF"/>
    <w:rsid w:val="00362272"/>
    <w:rsid w:val="003626F4"/>
    <w:rsid w:val="003628E1"/>
    <w:rsid w:val="00364A7A"/>
    <w:rsid w:val="00364AA6"/>
    <w:rsid w:val="00365F7C"/>
    <w:rsid w:val="003661E6"/>
    <w:rsid w:val="00366907"/>
    <w:rsid w:val="00366995"/>
    <w:rsid w:val="00366A3D"/>
    <w:rsid w:val="00366F95"/>
    <w:rsid w:val="003708CB"/>
    <w:rsid w:val="00370CC9"/>
    <w:rsid w:val="00371549"/>
    <w:rsid w:val="003717E8"/>
    <w:rsid w:val="00371C87"/>
    <w:rsid w:val="0037201E"/>
    <w:rsid w:val="00373FBA"/>
    <w:rsid w:val="00374EC8"/>
    <w:rsid w:val="00374F93"/>
    <w:rsid w:val="0037533A"/>
    <w:rsid w:val="00376E25"/>
    <w:rsid w:val="00377097"/>
    <w:rsid w:val="00381C88"/>
    <w:rsid w:val="003829E0"/>
    <w:rsid w:val="00383380"/>
    <w:rsid w:val="00384166"/>
    <w:rsid w:val="00384B45"/>
    <w:rsid w:val="003856D8"/>
    <w:rsid w:val="00385D79"/>
    <w:rsid w:val="00385E1B"/>
    <w:rsid w:val="00392B53"/>
    <w:rsid w:val="003956D6"/>
    <w:rsid w:val="00395BE8"/>
    <w:rsid w:val="00395D67"/>
    <w:rsid w:val="00396B0D"/>
    <w:rsid w:val="0039723E"/>
    <w:rsid w:val="00397E4A"/>
    <w:rsid w:val="003A0298"/>
    <w:rsid w:val="003A122C"/>
    <w:rsid w:val="003A15BE"/>
    <w:rsid w:val="003A28CA"/>
    <w:rsid w:val="003A5284"/>
    <w:rsid w:val="003A548C"/>
    <w:rsid w:val="003A5CBB"/>
    <w:rsid w:val="003A6B94"/>
    <w:rsid w:val="003B1A44"/>
    <w:rsid w:val="003B5CDF"/>
    <w:rsid w:val="003B62A8"/>
    <w:rsid w:val="003B7F90"/>
    <w:rsid w:val="003C1775"/>
    <w:rsid w:val="003C31E0"/>
    <w:rsid w:val="003C36BA"/>
    <w:rsid w:val="003C3FF0"/>
    <w:rsid w:val="003C4A2D"/>
    <w:rsid w:val="003C54CE"/>
    <w:rsid w:val="003C587F"/>
    <w:rsid w:val="003C5E09"/>
    <w:rsid w:val="003C78E3"/>
    <w:rsid w:val="003C7FEB"/>
    <w:rsid w:val="003D2315"/>
    <w:rsid w:val="003D25C2"/>
    <w:rsid w:val="003D26DF"/>
    <w:rsid w:val="003D31A7"/>
    <w:rsid w:val="003D351A"/>
    <w:rsid w:val="003D3CD2"/>
    <w:rsid w:val="003D4BD7"/>
    <w:rsid w:val="003D4DC6"/>
    <w:rsid w:val="003D65A5"/>
    <w:rsid w:val="003D7645"/>
    <w:rsid w:val="003E334F"/>
    <w:rsid w:val="003E5011"/>
    <w:rsid w:val="003E54DF"/>
    <w:rsid w:val="003E7506"/>
    <w:rsid w:val="003E7C93"/>
    <w:rsid w:val="003E7E4A"/>
    <w:rsid w:val="003F1DEF"/>
    <w:rsid w:val="003F1E5C"/>
    <w:rsid w:val="003F2362"/>
    <w:rsid w:val="003F3B63"/>
    <w:rsid w:val="003F400A"/>
    <w:rsid w:val="003F41A9"/>
    <w:rsid w:val="003F5973"/>
    <w:rsid w:val="003F61A5"/>
    <w:rsid w:val="003F65D7"/>
    <w:rsid w:val="00400EEC"/>
    <w:rsid w:val="004018B7"/>
    <w:rsid w:val="00403270"/>
    <w:rsid w:val="00405391"/>
    <w:rsid w:val="00406993"/>
    <w:rsid w:val="004127BF"/>
    <w:rsid w:val="004141F9"/>
    <w:rsid w:val="004154A5"/>
    <w:rsid w:val="00416DBE"/>
    <w:rsid w:val="00417402"/>
    <w:rsid w:val="00420D19"/>
    <w:rsid w:val="004234FA"/>
    <w:rsid w:val="00425351"/>
    <w:rsid w:val="00425848"/>
    <w:rsid w:val="00427EEE"/>
    <w:rsid w:val="00427EFE"/>
    <w:rsid w:val="00431601"/>
    <w:rsid w:val="0043341D"/>
    <w:rsid w:val="00433655"/>
    <w:rsid w:val="00433ED3"/>
    <w:rsid w:val="0043420C"/>
    <w:rsid w:val="00435785"/>
    <w:rsid w:val="0043757E"/>
    <w:rsid w:val="00437EC3"/>
    <w:rsid w:val="004405C8"/>
    <w:rsid w:val="00440762"/>
    <w:rsid w:val="00440CE5"/>
    <w:rsid w:val="00442985"/>
    <w:rsid w:val="00445F52"/>
    <w:rsid w:val="00450054"/>
    <w:rsid w:val="00450581"/>
    <w:rsid w:val="0045292C"/>
    <w:rsid w:val="00452EE5"/>
    <w:rsid w:val="00452FA3"/>
    <w:rsid w:val="004535DD"/>
    <w:rsid w:val="00453BAB"/>
    <w:rsid w:val="00456CB5"/>
    <w:rsid w:val="004604E8"/>
    <w:rsid w:val="00460C3E"/>
    <w:rsid w:val="0046172D"/>
    <w:rsid w:val="00461B96"/>
    <w:rsid w:val="0046480A"/>
    <w:rsid w:val="00466A03"/>
    <w:rsid w:val="00466B68"/>
    <w:rsid w:val="0046785B"/>
    <w:rsid w:val="00467F05"/>
    <w:rsid w:val="00467F3B"/>
    <w:rsid w:val="0047019C"/>
    <w:rsid w:val="00470259"/>
    <w:rsid w:val="00472593"/>
    <w:rsid w:val="00472B6A"/>
    <w:rsid w:val="0047348B"/>
    <w:rsid w:val="004736CD"/>
    <w:rsid w:val="004739B1"/>
    <w:rsid w:val="00474566"/>
    <w:rsid w:val="00475788"/>
    <w:rsid w:val="004758EB"/>
    <w:rsid w:val="00475A6F"/>
    <w:rsid w:val="00476368"/>
    <w:rsid w:val="004814A3"/>
    <w:rsid w:val="004816D1"/>
    <w:rsid w:val="004820C4"/>
    <w:rsid w:val="00483F36"/>
    <w:rsid w:val="00484036"/>
    <w:rsid w:val="0048461C"/>
    <w:rsid w:val="004854E4"/>
    <w:rsid w:val="00485C52"/>
    <w:rsid w:val="0048635A"/>
    <w:rsid w:val="004863F9"/>
    <w:rsid w:val="0048760F"/>
    <w:rsid w:val="00487981"/>
    <w:rsid w:val="00487FDC"/>
    <w:rsid w:val="00491FC6"/>
    <w:rsid w:val="00492F17"/>
    <w:rsid w:val="004931AD"/>
    <w:rsid w:val="00493459"/>
    <w:rsid w:val="00495557"/>
    <w:rsid w:val="00495C1A"/>
    <w:rsid w:val="0049731F"/>
    <w:rsid w:val="004A0E11"/>
    <w:rsid w:val="004A0EC8"/>
    <w:rsid w:val="004A1038"/>
    <w:rsid w:val="004A10B0"/>
    <w:rsid w:val="004A1AA3"/>
    <w:rsid w:val="004A1F34"/>
    <w:rsid w:val="004A3355"/>
    <w:rsid w:val="004A375E"/>
    <w:rsid w:val="004A4B25"/>
    <w:rsid w:val="004A6815"/>
    <w:rsid w:val="004A71F8"/>
    <w:rsid w:val="004A7D33"/>
    <w:rsid w:val="004B0317"/>
    <w:rsid w:val="004B052B"/>
    <w:rsid w:val="004B1855"/>
    <w:rsid w:val="004B2898"/>
    <w:rsid w:val="004B31A2"/>
    <w:rsid w:val="004B502F"/>
    <w:rsid w:val="004B7463"/>
    <w:rsid w:val="004C105C"/>
    <w:rsid w:val="004C25A9"/>
    <w:rsid w:val="004C3FB6"/>
    <w:rsid w:val="004C55AC"/>
    <w:rsid w:val="004C768A"/>
    <w:rsid w:val="004C78FD"/>
    <w:rsid w:val="004C7CC4"/>
    <w:rsid w:val="004D0733"/>
    <w:rsid w:val="004D1B28"/>
    <w:rsid w:val="004D512B"/>
    <w:rsid w:val="004D57AE"/>
    <w:rsid w:val="004D622B"/>
    <w:rsid w:val="004D7BE8"/>
    <w:rsid w:val="004E2EF5"/>
    <w:rsid w:val="004E31E8"/>
    <w:rsid w:val="004E3296"/>
    <w:rsid w:val="004E4273"/>
    <w:rsid w:val="004E48E2"/>
    <w:rsid w:val="004E50DB"/>
    <w:rsid w:val="004E6919"/>
    <w:rsid w:val="004E79FB"/>
    <w:rsid w:val="004E7AAF"/>
    <w:rsid w:val="004F255F"/>
    <w:rsid w:val="004F2837"/>
    <w:rsid w:val="004F32B5"/>
    <w:rsid w:val="004F3420"/>
    <w:rsid w:val="004F35DE"/>
    <w:rsid w:val="004F5180"/>
    <w:rsid w:val="004F5B27"/>
    <w:rsid w:val="004F5BC2"/>
    <w:rsid w:val="004F6160"/>
    <w:rsid w:val="004F6AC7"/>
    <w:rsid w:val="004F6EA7"/>
    <w:rsid w:val="004F7EF3"/>
    <w:rsid w:val="00500C82"/>
    <w:rsid w:val="0050137F"/>
    <w:rsid w:val="00501B95"/>
    <w:rsid w:val="0050254D"/>
    <w:rsid w:val="005036B3"/>
    <w:rsid w:val="00504285"/>
    <w:rsid w:val="005047CA"/>
    <w:rsid w:val="0050581A"/>
    <w:rsid w:val="0050603D"/>
    <w:rsid w:val="005060CB"/>
    <w:rsid w:val="005072B7"/>
    <w:rsid w:val="00510282"/>
    <w:rsid w:val="00512024"/>
    <w:rsid w:val="005127C9"/>
    <w:rsid w:val="0051408A"/>
    <w:rsid w:val="005152BE"/>
    <w:rsid w:val="00517BA0"/>
    <w:rsid w:val="00520D68"/>
    <w:rsid w:val="005219B2"/>
    <w:rsid w:val="00523483"/>
    <w:rsid w:val="0052375A"/>
    <w:rsid w:val="00524FFE"/>
    <w:rsid w:val="0052508F"/>
    <w:rsid w:val="00525386"/>
    <w:rsid w:val="00526DAB"/>
    <w:rsid w:val="00527C59"/>
    <w:rsid w:val="00530A53"/>
    <w:rsid w:val="00530A92"/>
    <w:rsid w:val="00530CE8"/>
    <w:rsid w:val="005317EA"/>
    <w:rsid w:val="00531A75"/>
    <w:rsid w:val="00532766"/>
    <w:rsid w:val="0053334D"/>
    <w:rsid w:val="00533A41"/>
    <w:rsid w:val="0053442E"/>
    <w:rsid w:val="00534DAF"/>
    <w:rsid w:val="00536E9C"/>
    <w:rsid w:val="0054002C"/>
    <w:rsid w:val="00541011"/>
    <w:rsid w:val="00542411"/>
    <w:rsid w:val="00543DAD"/>
    <w:rsid w:val="0054455D"/>
    <w:rsid w:val="005446F6"/>
    <w:rsid w:val="00545D82"/>
    <w:rsid w:val="00547B28"/>
    <w:rsid w:val="00547FB9"/>
    <w:rsid w:val="00554301"/>
    <w:rsid w:val="00554A9F"/>
    <w:rsid w:val="00555BFC"/>
    <w:rsid w:val="00556CCD"/>
    <w:rsid w:val="00562A3D"/>
    <w:rsid w:val="00562EE7"/>
    <w:rsid w:val="00564C31"/>
    <w:rsid w:val="005677DC"/>
    <w:rsid w:val="00567F5B"/>
    <w:rsid w:val="005704D7"/>
    <w:rsid w:val="005707C3"/>
    <w:rsid w:val="005712DA"/>
    <w:rsid w:val="0057252F"/>
    <w:rsid w:val="005729C0"/>
    <w:rsid w:val="00572E7F"/>
    <w:rsid w:val="00573C1B"/>
    <w:rsid w:val="005749DA"/>
    <w:rsid w:val="00574CF0"/>
    <w:rsid w:val="005764FF"/>
    <w:rsid w:val="00577222"/>
    <w:rsid w:val="005777FD"/>
    <w:rsid w:val="005804BF"/>
    <w:rsid w:val="00580D79"/>
    <w:rsid w:val="00581101"/>
    <w:rsid w:val="00581311"/>
    <w:rsid w:val="00582340"/>
    <w:rsid w:val="00582547"/>
    <w:rsid w:val="00583128"/>
    <w:rsid w:val="00583801"/>
    <w:rsid w:val="00583CFB"/>
    <w:rsid w:val="00584BED"/>
    <w:rsid w:val="00585445"/>
    <w:rsid w:val="00586FE8"/>
    <w:rsid w:val="00587854"/>
    <w:rsid w:val="00587D0D"/>
    <w:rsid w:val="00587F52"/>
    <w:rsid w:val="0059070D"/>
    <w:rsid w:val="00591015"/>
    <w:rsid w:val="00594F48"/>
    <w:rsid w:val="00595020"/>
    <w:rsid w:val="00595146"/>
    <w:rsid w:val="00596A97"/>
    <w:rsid w:val="00596C04"/>
    <w:rsid w:val="00597BAD"/>
    <w:rsid w:val="005A1B0D"/>
    <w:rsid w:val="005A305C"/>
    <w:rsid w:val="005A37ED"/>
    <w:rsid w:val="005A48B6"/>
    <w:rsid w:val="005A59F5"/>
    <w:rsid w:val="005A5BB9"/>
    <w:rsid w:val="005A6834"/>
    <w:rsid w:val="005A6C62"/>
    <w:rsid w:val="005B04F4"/>
    <w:rsid w:val="005B1282"/>
    <w:rsid w:val="005B20F1"/>
    <w:rsid w:val="005B40B7"/>
    <w:rsid w:val="005B4396"/>
    <w:rsid w:val="005B46F2"/>
    <w:rsid w:val="005B71E6"/>
    <w:rsid w:val="005B7520"/>
    <w:rsid w:val="005C06E3"/>
    <w:rsid w:val="005C1881"/>
    <w:rsid w:val="005C1AD7"/>
    <w:rsid w:val="005C3245"/>
    <w:rsid w:val="005C3C8A"/>
    <w:rsid w:val="005C3D9C"/>
    <w:rsid w:val="005C4A20"/>
    <w:rsid w:val="005C4DB1"/>
    <w:rsid w:val="005C4E2B"/>
    <w:rsid w:val="005C543E"/>
    <w:rsid w:val="005C5972"/>
    <w:rsid w:val="005C5AC5"/>
    <w:rsid w:val="005C6B52"/>
    <w:rsid w:val="005C6C59"/>
    <w:rsid w:val="005C6D8E"/>
    <w:rsid w:val="005D0DAA"/>
    <w:rsid w:val="005D2405"/>
    <w:rsid w:val="005D3370"/>
    <w:rsid w:val="005D4B17"/>
    <w:rsid w:val="005D753B"/>
    <w:rsid w:val="005E1B8B"/>
    <w:rsid w:val="005E2020"/>
    <w:rsid w:val="005E3EF7"/>
    <w:rsid w:val="005E686A"/>
    <w:rsid w:val="005F2413"/>
    <w:rsid w:val="005F24BE"/>
    <w:rsid w:val="005F2F5E"/>
    <w:rsid w:val="005F4240"/>
    <w:rsid w:val="005F436C"/>
    <w:rsid w:val="005F469D"/>
    <w:rsid w:val="005F6914"/>
    <w:rsid w:val="005F75DF"/>
    <w:rsid w:val="005F77DE"/>
    <w:rsid w:val="006006E3"/>
    <w:rsid w:val="00602091"/>
    <w:rsid w:val="00604DA4"/>
    <w:rsid w:val="006051E2"/>
    <w:rsid w:val="00605516"/>
    <w:rsid w:val="00606017"/>
    <w:rsid w:val="0060664E"/>
    <w:rsid w:val="00606F76"/>
    <w:rsid w:val="00606FD6"/>
    <w:rsid w:val="0060798F"/>
    <w:rsid w:val="00607CE2"/>
    <w:rsid w:val="006114B0"/>
    <w:rsid w:val="00611925"/>
    <w:rsid w:val="0061194D"/>
    <w:rsid w:val="0061339C"/>
    <w:rsid w:val="00614284"/>
    <w:rsid w:val="0061600C"/>
    <w:rsid w:val="0061722A"/>
    <w:rsid w:val="00617534"/>
    <w:rsid w:val="0062047E"/>
    <w:rsid w:val="006222F6"/>
    <w:rsid w:val="0062286A"/>
    <w:rsid w:val="00622A7D"/>
    <w:rsid w:val="0062324F"/>
    <w:rsid w:val="006259E0"/>
    <w:rsid w:val="006318CE"/>
    <w:rsid w:val="006321D4"/>
    <w:rsid w:val="0063326E"/>
    <w:rsid w:val="00633B6D"/>
    <w:rsid w:val="00633CFE"/>
    <w:rsid w:val="00634860"/>
    <w:rsid w:val="00635252"/>
    <w:rsid w:val="006359E3"/>
    <w:rsid w:val="00635E89"/>
    <w:rsid w:val="0063612A"/>
    <w:rsid w:val="00636BC3"/>
    <w:rsid w:val="006405F3"/>
    <w:rsid w:val="00641843"/>
    <w:rsid w:val="00641A24"/>
    <w:rsid w:val="00641B84"/>
    <w:rsid w:val="00642C81"/>
    <w:rsid w:val="00644198"/>
    <w:rsid w:val="00650818"/>
    <w:rsid w:val="00650AD3"/>
    <w:rsid w:val="00651BAA"/>
    <w:rsid w:val="006530FF"/>
    <w:rsid w:val="006534CD"/>
    <w:rsid w:val="00657684"/>
    <w:rsid w:val="006602DB"/>
    <w:rsid w:val="006609E8"/>
    <w:rsid w:val="00661311"/>
    <w:rsid w:val="00662237"/>
    <w:rsid w:val="00662CBA"/>
    <w:rsid w:val="006636E8"/>
    <w:rsid w:val="006637BE"/>
    <w:rsid w:val="00663E1C"/>
    <w:rsid w:val="00663F09"/>
    <w:rsid w:val="006641CB"/>
    <w:rsid w:val="00664AC9"/>
    <w:rsid w:val="006657FB"/>
    <w:rsid w:val="006660BA"/>
    <w:rsid w:val="006667FC"/>
    <w:rsid w:val="00667317"/>
    <w:rsid w:val="00671F55"/>
    <w:rsid w:val="00673082"/>
    <w:rsid w:val="006730C1"/>
    <w:rsid w:val="006736CC"/>
    <w:rsid w:val="00674BFB"/>
    <w:rsid w:val="00674E64"/>
    <w:rsid w:val="0067528F"/>
    <w:rsid w:val="006755E6"/>
    <w:rsid w:val="00675E08"/>
    <w:rsid w:val="00676025"/>
    <w:rsid w:val="00680006"/>
    <w:rsid w:val="00680B17"/>
    <w:rsid w:val="00680DE2"/>
    <w:rsid w:val="006814F1"/>
    <w:rsid w:val="00683F41"/>
    <w:rsid w:val="00684EDA"/>
    <w:rsid w:val="006851AD"/>
    <w:rsid w:val="0068548D"/>
    <w:rsid w:val="00685839"/>
    <w:rsid w:val="00685A59"/>
    <w:rsid w:val="006866B9"/>
    <w:rsid w:val="00687240"/>
    <w:rsid w:val="00687374"/>
    <w:rsid w:val="006876FB"/>
    <w:rsid w:val="00687D80"/>
    <w:rsid w:val="00692BF9"/>
    <w:rsid w:val="006946E2"/>
    <w:rsid w:val="00696098"/>
    <w:rsid w:val="00696D3D"/>
    <w:rsid w:val="00697C70"/>
    <w:rsid w:val="006A2B4E"/>
    <w:rsid w:val="006A2BF3"/>
    <w:rsid w:val="006A5368"/>
    <w:rsid w:val="006A699E"/>
    <w:rsid w:val="006A6F0A"/>
    <w:rsid w:val="006A74F4"/>
    <w:rsid w:val="006A765C"/>
    <w:rsid w:val="006A7CD3"/>
    <w:rsid w:val="006A7CFD"/>
    <w:rsid w:val="006B0415"/>
    <w:rsid w:val="006B134A"/>
    <w:rsid w:val="006B1FFC"/>
    <w:rsid w:val="006B2F0A"/>
    <w:rsid w:val="006B4270"/>
    <w:rsid w:val="006B587F"/>
    <w:rsid w:val="006B7273"/>
    <w:rsid w:val="006C067B"/>
    <w:rsid w:val="006C138A"/>
    <w:rsid w:val="006C1C75"/>
    <w:rsid w:val="006C2B1E"/>
    <w:rsid w:val="006C2D6F"/>
    <w:rsid w:val="006C37D3"/>
    <w:rsid w:val="006C501E"/>
    <w:rsid w:val="006D0110"/>
    <w:rsid w:val="006D1704"/>
    <w:rsid w:val="006D2171"/>
    <w:rsid w:val="006D2451"/>
    <w:rsid w:val="006D2A23"/>
    <w:rsid w:val="006D4731"/>
    <w:rsid w:val="006D49E7"/>
    <w:rsid w:val="006D5541"/>
    <w:rsid w:val="006D62C7"/>
    <w:rsid w:val="006D709F"/>
    <w:rsid w:val="006D7D71"/>
    <w:rsid w:val="006E2016"/>
    <w:rsid w:val="006E2442"/>
    <w:rsid w:val="006E3E55"/>
    <w:rsid w:val="006E473B"/>
    <w:rsid w:val="006E52BB"/>
    <w:rsid w:val="006E52E9"/>
    <w:rsid w:val="006E5881"/>
    <w:rsid w:val="006E5B90"/>
    <w:rsid w:val="006E65DB"/>
    <w:rsid w:val="006E66AC"/>
    <w:rsid w:val="006F04F2"/>
    <w:rsid w:val="006F2AE7"/>
    <w:rsid w:val="006F35E1"/>
    <w:rsid w:val="006F3D7E"/>
    <w:rsid w:val="006F52F2"/>
    <w:rsid w:val="006F5C39"/>
    <w:rsid w:val="006F5F5C"/>
    <w:rsid w:val="00700872"/>
    <w:rsid w:val="00700C0A"/>
    <w:rsid w:val="007030C3"/>
    <w:rsid w:val="00703A2A"/>
    <w:rsid w:val="007040B8"/>
    <w:rsid w:val="00705168"/>
    <w:rsid w:val="007052D0"/>
    <w:rsid w:val="007067E6"/>
    <w:rsid w:val="00707342"/>
    <w:rsid w:val="0070783C"/>
    <w:rsid w:val="00710B38"/>
    <w:rsid w:val="00710EB4"/>
    <w:rsid w:val="00711EC8"/>
    <w:rsid w:val="00712AEE"/>
    <w:rsid w:val="007136E3"/>
    <w:rsid w:val="00713E8D"/>
    <w:rsid w:val="00715106"/>
    <w:rsid w:val="007152A4"/>
    <w:rsid w:val="0071545D"/>
    <w:rsid w:val="00716807"/>
    <w:rsid w:val="007171EE"/>
    <w:rsid w:val="00717558"/>
    <w:rsid w:val="007205CD"/>
    <w:rsid w:val="007218A9"/>
    <w:rsid w:val="007222E2"/>
    <w:rsid w:val="007236AC"/>
    <w:rsid w:val="00723F22"/>
    <w:rsid w:val="007241C7"/>
    <w:rsid w:val="00724AA8"/>
    <w:rsid w:val="00725459"/>
    <w:rsid w:val="007257F6"/>
    <w:rsid w:val="00726999"/>
    <w:rsid w:val="00730035"/>
    <w:rsid w:val="00730583"/>
    <w:rsid w:val="00733068"/>
    <w:rsid w:val="00734910"/>
    <w:rsid w:val="00734FAF"/>
    <w:rsid w:val="00735859"/>
    <w:rsid w:val="007369B2"/>
    <w:rsid w:val="00736B21"/>
    <w:rsid w:val="00740B63"/>
    <w:rsid w:val="00741140"/>
    <w:rsid w:val="00742CDC"/>
    <w:rsid w:val="00743778"/>
    <w:rsid w:val="00743DBA"/>
    <w:rsid w:val="00745A48"/>
    <w:rsid w:val="00746242"/>
    <w:rsid w:val="00746410"/>
    <w:rsid w:val="00746726"/>
    <w:rsid w:val="00747BD0"/>
    <w:rsid w:val="00750E64"/>
    <w:rsid w:val="007523B7"/>
    <w:rsid w:val="007536D9"/>
    <w:rsid w:val="007538D5"/>
    <w:rsid w:val="007560F1"/>
    <w:rsid w:val="007604A3"/>
    <w:rsid w:val="00762949"/>
    <w:rsid w:val="00764DFD"/>
    <w:rsid w:val="007652A9"/>
    <w:rsid w:val="007659CF"/>
    <w:rsid w:val="00765CA6"/>
    <w:rsid w:val="00766226"/>
    <w:rsid w:val="00766B0C"/>
    <w:rsid w:val="00766B8B"/>
    <w:rsid w:val="00770C66"/>
    <w:rsid w:val="007731B7"/>
    <w:rsid w:val="0077344B"/>
    <w:rsid w:val="00773F9E"/>
    <w:rsid w:val="0077626D"/>
    <w:rsid w:val="00776330"/>
    <w:rsid w:val="00777CD0"/>
    <w:rsid w:val="0078057B"/>
    <w:rsid w:val="00781A50"/>
    <w:rsid w:val="00783CE0"/>
    <w:rsid w:val="00786759"/>
    <w:rsid w:val="0078750E"/>
    <w:rsid w:val="0079107F"/>
    <w:rsid w:val="007916A8"/>
    <w:rsid w:val="007930D4"/>
    <w:rsid w:val="00794A24"/>
    <w:rsid w:val="00796A2C"/>
    <w:rsid w:val="00797E02"/>
    <w:rsid w:val="007A08BF"/>
    <w:rsid w:val="007A23EC"/>
    <w:rsid w:val="007A25B3"/>
    <w:rsid w:val="007A71F3"/>
    <w:rsid w:val="007A72BF"/>
    <w:rsid w:val="007A756C"/>
    <w:rsid w:val="007A796D"/>
    <w:rsid w:val="007B0DA3"/>
    <w:rsid w:val="007B0EFD"/>
    <w:rsid w:val="007B45CC"/>
    <w:rsid w:val="007B4B8E"/>
    <w:rsid w:val="007B5C01"/>
    <w:rsid w:val="007B6328"/>
    <w:rsid w:val="007C0E47"/>
    <w:rsid w:val="007C2D8C"/>
    <w:rsid w:val="007C3950"/>
    <w:rsid w:val="007C3E42"/>
    <w:rsid w:val="007C42C0"/>
    <w:rsid w:val="007C4384"/>
    <w:rsid w:val="007C47FC"/>
    <w:rsid w:val="007C547C"/>
    <w:rsid w:val="007C607B"/>
    <w:rsid w:val="007C6C16"/>
    <w:rsid w:val="007C7AC5"/>
    <w:rsid w:val="007D11DF"/>
    <w:rsid w:val="007D1590"/>
    <w:rsid w:val="007D3159"/>
    <w:rsid w:val="007D38FA"/>
    <w:rsid w:val="007D3D50"/>
    <w:rsid w:val="007D5CAC"/>
    <w:rsid w:val="007E05FA"/>
    <w:rsid w:val="007E0BA0"/>
    <w:rsid w:val="007E2068"/>
    <w:rsid w:val="007E314A"/>
    <w:rsid w:val="007E460D"/>
    <w:rsid w:val="007E4FC4"/>
    <w:rsid w:val="007E5116"/>
    <w:rsid w:val="007E5134"/>
    <w:rsid w:val="007E5B5B"/>
    <w:rsid w:val="007F0946"/>
    <w:rsid w:val="007F0AB6"/>
    <w:rsid w:val="007F3643"/>
    <w:rsid w:val="007F39F7"/>
    <w:rsid w:val="007F4175"/>
    <w:rsid w:val="007F4E6B"/>
    <w:rsid w:val="007F64F4"/>
    <w:rsid w:val="00800092"/>
    <w:rsid w:val="00800893"/>
    <w:rsid w:val="00800F21"/>
    <w:rsid w:val="008023FC"/>
    <w:rsid w:val="0080377A"/>
    <w:rsid w:val="00804031"/>
    <w:rsid w:val="00804D0F"/>
    <w:rsid w:val="0080603F"/>
    <w:rsid w:val="0080642D"/>
    <w:rsid w:val="00806BF1"/>
    <w:rsid w:val="008072A3"/>
    <w:rsid w:val="00807A4C"/>
    <w:rsid w:val="00807C35"/>
    <w:rsid w:val="00810033"/>
    <w:rsid w:val="00810BD1"/>
    <w:rsid w:val="00810F6E"/>
    <w:rsid w:val="008113C8"/>
    <w:rsid w:val="00811AE6"/>
    <w:rsid w:val="008148F3"/>
    <w:rsid w:val="0081631A"/>
    <w:rsid w:val="00817074"/>
    <w:rsid w:val="00817C67"/>
    <w:rsid w:val="008207CD"/>
    <w:rsid w:val="008221E5"/>
    <w:rsid w:val="008232DC"/>
    <w:rsid w:val="00823AAD"/>
    <w:rsid w:val="008274CC"/>
    <w:rsid w:val="00831960"/>
    <w:rsid w:val="00833EEA"/>
    <w:rsid w:val="0083494C"/>
    <w:rsid w:val="00834C29"/>
    <w:rsid w:val="0083555F"/>
    <w:rsid w:val="008377A8"/>
    <w:rsid w:val="00837F43"/>
    <w:rsid w:val="0084097E"/>
    <w:rsid w:val="00841DB1"/>
    <w:rsid w:val="0084292A"/>
    <w:rsid w:val="0084311B"/>
    <w:rsid w:val="00843351"/>
    <w:rsid w:val="00843D01"/>
    <w:rsid w:val="00844A51"/>
    <w:rsid w:val="00844E81"/>
    <w:rsid w:val="0084508B"/>
    <w:rsid w:val="0084534C"/>
    <w:rsid w:val="00847874"/>
    <w:rsid w:val="008479DC"/>
    <w:rsid w:val="00847F27"/>
    <w:rsid w:val="00857CD1"/>
    <w:rsid w:val="00861F75"/>
    <w:rsid w:val="008627D0"/>
    <w:rsid w:val="00862A47"/>
    <w:rsid w:val="00862B36"/>
    <w:rsid w:val="00863943"/>
    <w:rsid w:val="0086475A"/>
    <w:rsid w:val="00864ABE"/>
    <w:rsid w:val="00866481"/>
    <w:rsid w:val="00866D1D"/>
    <w:rsid w:val="00866D5F"/>
    <w:rsid w:val="00867779"/>
    <w:rsid w:val="00867D46"/>
    <w:rsid w:val="00867E78"/>
    <w:rsid w:val="00872020"/>
    <w:rsid w:val="00872373"/>
    <w:rsid w:val="00877669"/>
    <w:rsid w:val="008778CE"/>
    <w:rsid w:val="00880AF4"/>
    <w:rsid w:val="00881615"/>
    <w:rsid w:val="008829E2"/>
    <w:rsid w:val="00883B21"/>
    <w:rsid w:val="00884073"/>
    <w:rsid w:val="0088425D"/>
    <w:rsid w:val="00890072"/>
    <w:rsid w:val="00890EC7"/>
    <w:rsid w:val="00891CD7"/>
    <w:rsid w:val="00891D9C"/>
    <w:rsid w:val="00892408"/>
    <w:rsid w:val="00896C95"/>
    <w:rsid w:val="008970D5"/>
    <w:rsid w:val="008A078F"/>
    <w:rsid w:val="008A32AB"/>
    <w:rsid w:val="008A381B"/>
    <w:rsid w:val="008A5882"/>
    <w:rsid w:val="008A5F38"/>
    <w:rsid w:val="008A760C"/>
    <w:rsid w:val="008B1635"/>
    <w:rsid w:val="008B2AC5"/>
    <w:rsid w:val="008B2D3F"/>
    <w:rsid w:val="008B2EC0"/>
    <w:rsid w:val="008B5B2A"/>
    <w:rsid w:val="008B7D11"/>
    <w:rsid w:val="008C019C"/>
    <w:rsid w:val="008C01E8"/>
    <w:rsid w:val="008C2E19"/>
    <w:rsid w:val="008C6231"/>
    <w:rsid w:val="008C6766"/>
    <w:rsid w:val="008C6843"/>
    <w:rsid w:val="008C75CA"/>
    <w:rsid w:val="008D00AA"/>
    <w:rsid w:val="008D091D"/>
    <w:rsid w:val="008D2728"/>
    <w:rsid w:val="008D4964"/>
    <w:rsid w:val="008D4B0E"/>
    <w:rsid w:val="008D7598"/>
    <w:rsid w:val="008E142B"/>
    <w:rsid w:val="008E2F08"/>
    <w:rsid w:val="008E342F"/>
    <w:rsid w:val="008E546B"/>
    <w:rsid w:val="008E57DE"/>
    <w:rsid w:val="008E5D98"/>
    <w:rsid w:val="008E5FBD"/>
    <w:rsid w:val="008E682B"/>
    <w:rsid w:val="008E6C06"/>
    <w:rsid w:val="008E78DE"/>
    <w:rsid w:val="008F080B"/>
    <w:rsid w:val="008F144A"/>
    <w:rsid w:val="008F1470"/>
    <w:rsid w:val="008F1633"/>
    <w:rsid w:val="008F1CFC"/>
    <w:rsid w:val="008F3D49"/>
    <w:rsid w:val="008F458B"/>
    <w:rsid w:val="008F481A"/>
    <w:rsid w:val="008F4BA5"/>
    <w:rsid w:val="008F5098"/>
    <w:rsid w:val="008F658E"/>
    <w:rsid w:val="008F6DA3"/>
    <w:rsid w:val="008F6FC2"/>
    <w:rsid w:val="00900BAC"/>
    <w:rsid w:val="00901D6C"/>
    <w:rsid w:val="0090243D"/>
    <w:rsid w:val="00902540"/>
    <w:rsid w:val="00902806"/>
    <w:rsid w:val="0090545F"/>
    <w:rsid w:val="009055DD"/>
    <w:rsid w:val="0090576C"/>
    <w:rsid w:val="00910B8E"/>
    <w:rsid w:val="00911145"/>
    <w:rsid w:val="00911347"/>
    <w:rsid w:val="00911BFC"/>
    <w:rsid w:val="009142F6"/>
    <w:rsid w:val="009148A1"/>
    <w:rsid w:val="00914C3C"/>
    <w:rsid w:val="0091513E"/>
    <w:rsid w:val="009174C2"/>
    <w:rsid w:val="00917862"/>
    <w:rsid w:val="00920A26"/>
    <w:rsid w:val="00920ABD"/>
    <w:rsid w:val="00920BA2"/>
    <w:rsid w:val="00926100"/>
    <w:rsid w:val="00930203"/>
    <w:rsid w:val="0093228D"/>
    <w:rsid w:val="00932D69"/>
    <w:rsid w:val="00933164"/>
    <w:rsid w:val="009331D3"/>
    <w:rsid w:val="00934186"/>
    <w:rsid w:val="00937A45"/>
    <w:rsid w:val="00937AEF"/>
    <w:rsid w:val="009405FD"/>
    <w:rsid w:val="009409AD"/>
    <w:rsid w:val="0094189F"/>
    <w:rsid w:val="00943705"/>
    <w:rsid w:val="00943CC9"/>
    <w:rsid w:val="00944024"/>
    <w:rsid w:val="00944AB2"/>
    <w:rsid w:val="0094596D"/>
    <w:rsid w:val="00945FF9"/>
    <w:rsid w:val="00946E95"/>
    <w:rsid w:val="00947F86"/>
    <w:rsid w:val="00950355"/>
    <w:rsid w:val="00950C19"/>
    <w:rsid w:val="009511FD"/>
    <w:rsid w:val="009527FD"/>
    <w:rsid w:val="009528C9"/>
    <w:rsid w:val="00953CE9"/>
    <w:rsid w:val="009547C1"/>
    <w:rsid w:val="00955FCC"/>
    <w:rsid w:val="009562A6"/>
    <w:rsid w:val="009570C3"/>
    <w:rsid w:val="00961DC2"/>
    <w:rsid w:val="00962172"/>
    <w:rsid w:val="00963522"/>
    <w:rsid w:val="00963E1B"/>
    <w:rsid w:val="009646F5"/>
    <w:rsid w:val="00965D48"/>
    <w:rsid w:val="009728B6"/>
    <w:rsid w:val="00973690"/>
    <w:rsid w:val="009736D1"/>
    <w:rsid w:val="00973C07"/>
    <w:rsid w:val="00974467"/>
    <w:rsid w:val="00974AE9"/>
    <w:rsid w:val="0097600D"/>
    <w:rsid w:val="009768E7"/>
    <w:rsid w:val="009805DE"/>
    <w:rsid w:val="00980FA5"/>
    <w:rsid w:val="00985878"/>
    <w:rsid w:val="009866DC"/>
    <w:rsid w:val="00987CA3"/>
    <w:rsid w:val="00990A76"/>
    <w:rsid w:val="0099333F"/>
    <w:rsid w:val="00996CF5"/>
    <w:rsid w:val="009A066B"/>
    <w:rsid w:val="009A1239"/>
    <w:rsid w:val="009A135E"/>
    <w:rsid w:val="009A1A3E"/>
    <w:rsid w:val="009A2D5C"/>
    <w:rsid w:val="009A2E4A"/>
    <w:rsid w:val="009A3222"/>
    <w:rsid w:val="009A48CE"/>
    <w:rsid w:val="009A4E6A"/>
    <w:rsid w:val="009A4EAC"/>
    <w:rsid w:val="009B00A7"/>
    <w:rsid w:val="009B014F"/>
    <w:rsid w:val="009B264F"/>
    <w:rsid w:val="009B2E0B"/>
    <w:rsid w:val="009B4148"/>
    <w:rsid w:val="009B47CA"/>
    <w:rsid w:val="009B4C47"/>
    <w:rsid w:val="009B69F8"/>
    <w:rsid w:val="009B6EFA"/>
    <w:rsid w:val="009B76DA"/>
    <w:rsid w:val="009C2830"/>
    <w:rsid w:val="009C28D7"/>
    <w:rsid w:val="009C2C07"/>
    <w:rsid w:val="009C2E44"/>
    <w:rsid w:val="009C362B"/>
    <w:rsid w:val="009C4425"/>
    <w:rsid w:val="009C6B7F"/>
    <w:rsid w:val="009C75F5"/>
    <w:rsid w:val="009C7B5D"/>
    <w:rsid w:val="009C7C5D"/>
    <w:rsid w:val="009D162A"/>
    <w:rsid w:val="009D241A"/>
    <w:rsid w:val="009D3BF2"/>
    <w:rsid w:val="009D43AE"/>
    <w:rsid w:val="009D63AA"/>
    <w:rsid w:val="009D6B04"/>
    <w:rsid w:val="009D71C4"/>
    <w:rsid w:val="009D76E4"/>
    <w:rsid w:val="009E25B7"/>
    <w:rsid w:val="009E28EC"/>
    <w:rsid w:val="009E2A4C"/>
    <w:rsid w:val="009E408D"/>
    <w:rsid w:val="009E522D"/>
    <w:rsid w:val="009E70DE"/>
    <w:rsid w:val="009F0328"/>
    <w:rsid w:val="009F0680"/>
    <w:rsid w:val="009F089C"/>
    <w:rsid w:val="009F24C7"/>
    <w:rsid w:val="009F28EE"/>
    <w:rsid w:val="009F2CAB"/>
    <w:rsid w:val="009F4AF9"/>
    <w:rsid w:val="009F584E"/>
    <w:rsid w:val="009F6DAB"/>
    <w:rsid w:val="009F7044"/>
    <w:rsid w:val="00A0080D"/>
    <w:rsid w:val="00A01CD4"/>
    <w:rsid w:val="00A01D88"/>
    <w:rsid w:val="00A034CB"/>
    <w:rsid w:val="00A03AEC"/>
    <w:rsid w:val="00A044DC"/>
    <w:rsid w:val="00A050AC"/>
    <w:rsid w:val="00A10AFE"/>
    <w:rsid w:val="00A10B31"/>
    <w:rsid w:val="00A1117E"/>
    <w:rsid w:val="00A122D0"/>
    <w:rsid w:val="00A12DB2"/>
    <w:rsid w:val="00A13BA2"/>
    <w:rsid w:val="00A14ED0"/>
    <w:rsid w:val="00A15C30"/>
    <w:rsid w:val="00A16F0E"/>
    <w:rsid w:val="00A20065"/>
    <w:rsid w:val="00A20BA5"/>
    <w:rsid w:val="00A21CC9"/>
    <w:rsid w:val="00A243EB"/>
    <w:rsid w:val="00A24ECB"/>
    <w:rsid w:val="00A25D1B"/>
    <w:rsid w:val="00A26288"/>
    <w:rsid w:val="00A26477"/>
    <w:rsid w:val="00A274DE"/>
    <w:rsid w:val="00A276A0"/>
    <w:rsid w:val="00A31267"/>
    <w:rsid w:val="00A31621"/>
    <w:rsid w:val="00A31D76"/>
    <w:rsid w:val="00A327EA"/>
    <w:rsid w:val="00A33477"/>
    <w:rsid w:val="00A33A6E"/>
    <w:rsid w:val="00A33E9E"/>
    <w:rsid w:val="00A356BD"/>
    <w:rsid w:val="00A35D5A"/>
    <w:rsid w:val="00A35E20"/>
    <w:rsid w:val="00A35F83"/>
    <w:rsid w:val="00A371DB"/>
    <w:rsid w:val="00A37800"/>
    <w:rsid w:val="00A37C9D"/>
    <w:rsid w:val="00A40209"/>
    <w:rsid w:val="00A41647"/>
    <w:rsid w:val="00A42540"/>
    <w:rsid w:val="00A42830"/>
    <w:rsid w:val="00A42D0D"/>
    <w:rsid w:val="00A42EC6"/>
    <w:rsid w:val="00A44583"/>
    <w:rsid w:val="00A45CFA"/>
    <w:rsid w:val="00A461CA"/>
    <w:rsid w:val="00A47B1A"/>
    <w:rsid w:val="00A50114"/>
    <w:rsid w:val="00A5031A"/>
    <w:rsid w:val="00A53035"/>
    <w:rsid w:val="00A5310C"/>
    <w:rsid w:val="00A55B5F"/>
    <w:rsid w:val="00A5655A"/>
    <w:rsid w:val="00A56581"/>
    <w:rsid w:val="00A57501"/>
    <w:rsid w:val="00A575C5"/>
    <w:rsid w:val="00A61354"/>
    <w:rsid w:val="00A613B1"/>
    <w:rsid w:val="00A61D20"/>
    <w:rsid w:val="00A61E1C"/>
    <w:rsid w:val="00A625A9"/>
    <w:rsid w:val="00A63D82"/>
    <w:rsid w:val="00A64C37"/>
    <w:rsid w:val="00A669DD"/>
    <w:rsid w:val="00A715B0"/>
    <w:rsid w:val="00A71F87"/>
    <w:rsid w:val="00A72158"/>
    <w:rsid w:val="00A725C9"/>
    <w:rsid w:val="00A72665"/>
    <w:rsid w:val="00A72FCD"/>
    <w:rsid w:val="00A73FDB"/>
    <w:rsid w:val="00A740CB"/>
    <w:rsid w:val="00A74489"/>
    <w:rsid w:val="00A74BF2"/>
    <w:rsid w:val="00A75531"/>
    <w:rsid w:val="00A767FC"/>
    <w:rsid w:val="00A814D9"/>
    <w:rsid w:val="00A83997"/>
    <w:rsid w:val="00A8420F"/>
    <w:rsid w:val="00A861F7"/>
    <w:rsid w:val="00A86697"/>
    <w:rsid w:val="00A87A37"/>
    <w:rsid w:val="00A87F43"/>
    <w:rsid w:val="00A91EB1"/>
    <w:rsid w:val="00A91F8A"/>
    <w:rsid w:val="00A92D3F"/>
    <w:rsid w:val="00A93BDB"/>
    <w:rsid w:val="00A93FB9"/>
    <w:rsid w:val="00A95078"/>
    <w:rsid w:val="00A954DD"/>
    <w:rsid w:val="00A95E12"/>
    <w:rsid w:val="00A96369"/>
    <w:rsid w:val="00A96828"/>
    <w:rsid w:val="00A975B3"/>
    <w:rsid w:val="00A976A8"/>
    <w:rsid w:val="00A97E35"/>
    <w:rsid w:val="00AA07D3"/>
    <w:rsid w:val="00AA1256"/>
    <w:rsid w:val="00AA1F81"/>
    <w:rsid w:val="00AA390B"/>
    <w:rsid w:val="00AA3F34"/>
    <w:rsid w:val="00AA5076"/>
    <w:rsid w:val="00AA72F0"/>
    <w:rsid w:val="00AA75D7"/>
    <w:rsid w:val="00AB052E"/>
    <w:rsid w:val="00AB0891"/>
    <w:rsid w:val="00AB1928"/>
    <w:rsid w:val="00AB2CDE"/>
    <w:rsid w:val="00AB5CD8"/>
    <w:rsid w:val="00AB63BB"/>
    <w:rsid w:val="00AB66F0"/>
    <w:rsid w:val="00AC029A"/>
    <w:rsid w:val="00AC23BE"/>
    <w:rsid w:val="00AC245A"/>
    <w:rsid w:val="00AC2929"/>
    <w:rsid w:val="00AC2B71"/>
    <w:rsid w:val="00AC4007"/>
    <w:rsid w:val="00AC6BB9"/>
    <w:rsid w:val="00AC6DD9"/>
    <w:rsid w:val="00AD1439"/>
    <w:rsid w:val="00AD164F"/>
    <w:rsid w:val="00AD1D2A"/>
    <w:rsid w:val="00AD2D76"/>
    <w:rsid w:val="00AD2E78"/>
    <w:rsid w:val="00AD2E9C"/>
    <w:rsid w:val="00AD3FD2"/>
    <w:rsid w:val="00AD40D5"/>
    <w:rsid w:val="00AD519B"/>
    <w:rsid w:val="00AD5FA9"/>
    <w:rsid w:val="00AD75C0"/>
    <w:rsid w:val="00AD7EC6"/>
    <w:rsid w:val="00AE00DC"/>
    <w:rsid w:val="00AE1241"/>
    <w:rsid w:val="00AE28F4"/>
    <w:rsid w:val="00AE42DB"/>
    <w:rsid w:val="00AE458E"/>
    <w:rsid w:val="00AE5966"/>
    <w:rsid w:val="00AE5EC2"/>
    <w:rsid w:val="00AE7AF6"/>
    <w:rsid w:val="00AF0182"/>
    <w:rsid w:val="00AF0D56"/>
    <w:rsid w:val="00AF41D2"/>
    <w:rsid w:val="00AF4404"/>
    <w:rsid w:val="00AF44D6"/>
    <w:rsid w:val="00AF4996"/>
    <w:rsid w:val="00AF5D07"/>
    <w:rsid w:val="00AF5F18"/>
    <w:rsid w:val="00AF6436"/>
    <w:rsid w:val="00AF69D6"/>
    <w:rsid w:val="00AF6CF6"/>
    <w:rsid w:val="00AF791D"/>
    <w:rsid w:val="00AF7FB1"/>
    <w:rsid w:val="00B00120"/>
    <w:rsid w:val="00B002A5"/>
    <w:rsid w:val="00B003B3"/>
    <w:rsid w:val="00B0055B"/>
    <w:rsid w:val="00B0070C"/>
    <w:rsid w:val="00B01F48"/>
    <w:rsid w:val="00B044E5"/>
    <w:rsid w:val="00B05614"/>
    <w:rsid w:val="00B0751C"/>
    <w:rsid w:val="00B109DC"/>
    <w:rsid w:val="00B1178E"/>
    <w:rsid w:val="00B14A7A"/>
    <w:rsid w:val="00B151F2"/>
    <w:rsid w:val="00B16211"/>
    <w:rsid w:val="00B17F9A"/>
    <w:rsid w:val="00B213C3"/>
    <w:rsid w:val="00B22313"/>
    <w:rsid w:val="00B2562E"/>
    <w:rsid w:val="00B30369"/>
    <w:rsid w:val="00B31445"/>
    <w:rsid w:val="00B31DDC"/>
    <w:rsid w:val="00B33B2F"/>
    <w:rsid w:val="00B359BD"/>
    <w:rsid w:val="00B35FD6"/>
    <w:rsid w:val="00B3664D"/>
    <w:rsid w:val="00B36EE9"/>
    <w:rsid w:val="00B40269"/>
    <w:rsid w:val="00B40973"/>
    <w:rsid w:val="00B44330"/>
    <w:rsid w:val="00B45690"/>
    <w:rsid w:val="00B52F49"/>
    <w:rsid w:val="00B539C6"/>
    <w:rsid w:val="00B53FBD"/>
    <w:rsid w:val="00B54F26"/>
    <w:rsid w:val="00B55125"/>
    <w:rsid w:val="00B60219"/>
    <w:rsid w:val="00B60271"/>
    <w:rsid w:val="00B619C1"/>
    <w:rsid w:val="00B61C87"/>
    <w:rsid w:val="00B6382B"/>
    <w:rsid w:val="00B65964"/>
    <w:rsid w:val="00B65F60"/>
    <w:rsid w:val="00B67BCC"/>
    <w:rsid w:val="00B70B8A"/>
    <w:rsid w:val="00B70F9C"/>
    <w:rsid w:val="00B7105A"/>
    <w:rsid w:val="00B718F4"/>
    <w:rsid w:val="00B72378"/>
    <w:rsid w:val="00B7249A"/>
    <w:rsid w:val="00B7647B"/>
    <w:rsid w:val="00B7662A"/>
    <w:rsid w:val="00B771EA"/>
    <w:rsid w:val="00B80476"/>
    <w:rsid w:val="00B82071"/>
    <w:rsid w:val="00B823A9"/>
    <w:rsid w:val="00B83189"/>
    <w:rsid w:val="00B83F5C"/>
    <w:rsid w:val="00B840BE"/>
    <w:rsid w:val="00B8553B"/>
    <w:rsid w:val="00B855CA"/>
    <w:rsid w:val="00B87C2A"/>
    <w:rsid w:val="00B90A8F"/>
    <w:rsid w:val="00B90EA3"/>
    <w:rsid w:val="00B90ECA"/>
    <w:rsid w:val="00B91702"/>
    <w:rsid w:val="00B91C4D"/>
    <w:rsid w:val="00B91F0F"/>
    <w:rsid w:val="00B928B4"/>
    <w:rsid w:val="00B93E66"/>
    <w:rsid w:val="00B95508"/>
    <w:rsid w:val="00B95EBD"/>
    <w:rsid w:val="00B960F0"/>
    <w:rsid w:val="00B9680E"/>
    <w:rsid w:val="00BA0421"/>
    <w:rsid w:val="00BA08DD"/>
    <w:rsid w:val="00BA0B78"/>
    <w:rsid w:val="00BA11BB"/>
    <w:rsid w:val="00BA1AFE"/>
    <w:rsid w:val="00BA1D2E"/>
    <w:rsid w:val="00BA1D39"/>
    <w:rsid w:val="00BA2DAE"/>
    <w:rsid w:val="00BA2F74"/>
    <w:rsid w:val="00BA39F8"/>
    <w:rsid w:val="00BA4D84"/>
    <w:rsid w:val="00BA5008"/>
    <w:rsid w:val="00BA59A4"/>
    <w:rsid w:val="00BA62E7"/>
    <w:rsid w:val="00BB0878"/>
    <w:rsid w:val="00BB1FD1"/>
    <w:rsid w:val="00BB364F"/>
    <w:rsid w:val="00BB5ED3"/>
    <w:rsid w:val="00BB5F18"/>
    <w:rsid w:val="00BB66A8"/>
    <w:rsid w:val="00BB692A"/>
    <w:rsid w:val="00BB6EDC"/>
    <w:rsid w:val="00BB7762"/>
    <w:rsid w:val="00BB7C30"/>
    <w:rsid w:val="00BC1ECC"/>
    <w:rsid w:val="00BD1C51"/>
    <w:rsid w:val="00BD2857"/>
    <w:rsid w:val="00BD2CE7"/>
    <w:rsid w:val="00BD4160"/>
    <w:rsid w:val="00BD429A"/>
    <w:rsid w:val="00BD57C4"/>
    <w:rsid w:val="00BD680B"/>
    <w:rsid w:val="00BD7746"/>
    <w:rsid w:val="00BD79AB"/>
    <w:rsid w:val="00BE05B2"/>
    <w:rsid w:val="00BE1535"/>
    <w:rsid w:val="00BE504D"/>
    <w:rsid w:val="00BE6C04"/>
    <w:rsid w:val="00BE6C21"/>
    <w:rsid w:val="00BF0159"/>
    <w:rsid w:val="00BF15C4"/>
    <w:rsid w:val="00BF1D59"/>
    <w:rsid w:val="00BF2829"/>
    <w:rsid w:val="00BF5F36"/>
    <w:rsid w:val="00BF6183"/>
    <w:rsid w:val="00BF790A"/>
    <w:rsid w:val="00BF7B38"/>
    <w:rsid w:val="00BF7BA8"/>
    <w:rsid w:val="00BF7ECB"/>
    <w:rsid w:val="00C00DF5"/>
    <w:rsid w:val="00C02918"/>
    <w:rsid w:val="00C03871"/>
    <w:rsid w:val="00C03B9D"/>
    <w:rsid w:val="00C04A74"/>
    <w:rsid w:val="00C04EDD"/>
    <w:rsid w:val="00C06075"/>
    <w:rsid w:val="00C10581"/>
    <w:rsid w:val="00C11DC0"/>
    <w:rsid w:val="00C1230F"/>
    <w:rsid w:val="00C136D6"/>
    <w:rsid w:val="00C15E4E"/>
    <w:rsid w:val="00C17EE8"/>
    <w:rsid w:val="00C20851"/>
    <w:rsid w:val="00C229E8"/>
    <w:rsid w:val="00C22FE5"/>
    <w:rsid w:val="00C230DA"/>
    <w:rsid w:val="00C273B6"/>
    <w:rsid w:val="00C317B7"/>
    <w:rsid w:val="00C340FD"/>
    <w:rsid w:val="00C34206"/>
    <w:rsid w:val="00C3578A"/>
    <w:rsid w:val="00C359BF"/>
    <w:rsid w:val="00C35E54"/>
    <w:rsid w:val="00C374AE"/>
    <w:rsid w:val="00C377D7"/>
    <w:rsid w:val="00C4308F"/>
    <w:rsid w:val="00C44958"/>
    <w:rsid w:val="00C44CC0"/>
    <w:rsid w:val="00C453AE"/>
    <w:rsid w:val="00C456D2"/>
    <w:rsid w:val="00C457BA"/>
    <w:rsid w:val="00C475C3"/>
    <w:rsid w:val="00C47F00"/>
    <w:rsid w:val="00C50BA3"/>
    <w:rsid w:val="00C5300D"/>
    <w:rsid w:val="00C53410"/>
    <w:rsid w:val="00C53B8A"/>
    <w:rsid w:val="00C54F3B"/>
    <w:rsid w:val="00C56AA1"/>
    <w:rsid w:val="00C579DC"/>
    <w:rsid w:val="00C61A6F"/>
    <w:rsid w:val="00C62916"/>
    <w:rsid w:val="00C62C86"/>
    <w:rsid w:val="00C634F7"/>
    <w:rsid w:val="00C635BA"/>
    <w:rsid w:val="00C63C54"/>
    <w:rsid w:val="00C64964"/>
    <w:rsid w:val="00C64E37"/>
    <w:rsid w:val="00C65718"/>
    <w:rsid w:val="00C671A5"/>
    <w:rsid w:val="00C6799A"/>
    <w:rsid w:val="00C701F0"/>
    <w:rsid w:val="00C7081A"/>
    <w:rsid w:val="00C70BE8"/>
    <w:rsid w:val="00C72B8B"/>
    <w:rsid w:val="00C72D07"/>
    <w:rsid w:val="00C74A3B"/>
    <w:rsid w:val="00C74C70"/>
    <w:rsid w:val="00C754A8"/>
    <w:rsid w:val="00C76625"/>
    <w:rsid w:val="00C769C4"/>
    <w:rsid w:val="00C776E6"/>
    <w:rsid w:val="00C77735"/>
    <w:rsid w:val="00C777D5"/>
    <w:rsid w:val="00C7781F"/>
    <w:rsid w:val="00C7799A"/>
    <w:rsid w:val="00C77DFD"/>
    <w:rsid w:val="00C8050F"/>
    <w:rsid w:val="00C80928"/>
    <w:rsid w:val="00C80929"/>
    <w:rsid w:val="00C80BA0"/>
    <w:rsid w:val="00C83290"/>
    <w:rsid w:val="00C85015"/>
    <w:rsid w:val="00C85365"/>
    <w:rsid w:val="00C85718"/>
    <w:rsid w:val="00C86833"/>
    <w:rsid w:val="00C90930"/>
    <w:rsid w:val="00C9099E"/>
    <w:rsid w:val="00C918A7"/>
    <w:rsid w:val="00C92F1C"/>
    <w:rsid w:val="00C93C86"/>
    <w:rsid w:val="00C93D98"/>
    <w:rsid w:val="00C95E27"/>
    <w:rsid w:val="00C965CD"/>
    <w:rsid w:val="00C966C5"/>
    <w:rsid w:val="00C97B9A"/>
    <w:rsid w:val="00C97E20"/>
    <w:rsid w:val="00CA194A"/>
    <w:rsid w:val="00CA5648"/>
    <w:rsid w:val="00CA5ACF"/>
    <w:rsid w:val="00CA60C6"/>
    <w:rsid w:val="00CB0A6C"/>
    <w:rsid w:val="00CB1784"/>
    <w:rsid w:val="00CB19BE"/>
    <w:rsid w:val="00CB1A20"/>
    <w:rsid w:val="00CB3B1E"/>
    <w:rsid w:val="00CB3EA9"/>
    <w:rsid w:val="00CC1A1F"/>
    <w:rsid w:val="00CC209F"/>
    <w:rsid w:val="00CC21A0"/>
    <w:rsid w:val="00CC308B"/>
    <w:rsid w:val="00CC3900"/>
    <w:rsid w:val="00CC3C50"/>
    <w:rsid w:val="00CC44D3"/>
    <w:rsid w:val="00CC45C1"/>
    <w:rsid w:val="00CC58B5"/>
    <w:rsid w:val="00CC68C4"/>
    <w:rsid w:val="00CC78AC"/>
    <w:rsid w:val="00CD001B"/>
    <w:rsid w:val="00CD15E5"/>
    <w:rsid w:val="00CD400C"/>
    <w:rsid w:val="00CD4E6D"/>
    <w:rsid w:val="00CD6B4D"/>
    <w:rsid w:val="00CD740C"/>
    <w:rsid w:val="00CD7A47"/>
    <w:rsid w:val="00CE0BF5"/>
    <w:rsid w:val="00CE2B9F"/>
    <w:rsid w:val="00CE4023"/>
    <w:rsid w:val="00CE42F6"/>
    <w:rsid w:val="00CE46AD"/>
    <w:rsid w:val="00CE543B"/>
    <w:rsid w:val="00CE68B1"/>
    <w:rsid w:val="00CE7EF9"/>
    <w:rsid w:val="00CF03FA"/>
    <w:rsid w:val="00CF08FF"/>
    <w:rsid w:val="00CF116B"/>
    <w:rsid w:val="00CF1A85"/>
    <w:rsid w:val="00CF1AC6"/>
    <w:rsid w:val="00CF22DE"/>
    <w:rsid w:val="00CF5D7B"/>
    <w:rsid w:val="00CF6D80"/>
    <w:rsid w:val="00CF78BD"/>
    <w:rsid w:val="00D011AF"/>
    <w:rsid w:val="00D01FF7"/>
    <w:rsid w:val="00D02207"/>
    <w:rsid w:val="00D033E4"/>
    <w:rsid w:val="00D0370F"/>
    <w:rsid w:val="00D03BE7"/>
    <w:rsid w:val="00D04674"/>
    <w:rsid w:val="00D05DFA"/>
    <w:rsid w:val="00D07174"/>
    <w:rsid w:val="00D07BC0"/>
    <w:rsid w:val="00D1063B"/>
    <w:rsid w:val="00D107D3"/>
    <w:rsid w:val="00D11BDF"/>
    <w:rsid w:val="00D11E62"/>
    <w:rsid w:val="00D12206"/>
    <w:rsid w:val="00D134E6"/>
    <w:rsid w:val="00D147FD"/>
    <w:rsid w:val="00D160E5"/>
    <w:rsid w:val="00D16DA6"/>
    <w:rsid w:val="00D17D7C"/>
    <w:rsid w:val="00D20B0D"/>
    <w:rsid w:val="00D20D4D"/>
    <w:rsid w:val="00D20E69"/>
    <w:rsid w:val="00D22165"/>
    <w:rsid w:val="00D2294D"/>
    <w:rsid w:val="00D22B81"/>
    <w:rsid w:val="00D23554"/>
    <w:rsid w:val="00D23CD1"/>
    <w:rsid w:val="00D247FF"/>
    <w:rsid w:val="00D24C95"/>
    <w:rsid w:val="00D25A2A"/>
    <w:rsid w:val="00D26629"/>
    <w:rsid w:val="00D26F61"/>
    <w:rsid w:val="00D319C3"/>
    <w:rsid w:val="00D3247F"/>
    <w:rsid w:val="00D3312C"/>
    <w:rsid w:val="00D331BA"/>
    <w:rsid w:val="00D33655"/>
    <w:rsid w:val="00D33BE4"/>
    <w:rsid w:val="00D340B5"/>
    <w:rsid w:val="00D341A4"/>
    <w:rsid w:val="00D35D95"/>
    <w:rsid w:val="00D430CC"/>
    <w:rsid w:val="00D44075"/>
    <w:rsid w:val="00D4584B"/>
    <w:rsid w:val="00D4682D"/>
    <w:rsid w:val="00D47527"/>
    <w:rsid w:val="00D477F6"/>
    <w:rsid w:val="00D47B80"/>
    <w:rsid w:val="00D47C87"/>
    <w:rsid w:val="00D5155C"/>
    <w:rsid w:val="00D51B7D"/>
    <w:rsid w:val="00D52257"/>
    <w:rsid w:val="00D53C08"/>
    <w:rsid w:val="00D550DC"/>
    <w:rsid w:val="00D57128"/>
    <w:rsid w:val="00D60EAD"/>
    <w:rsid w:val="00D644CB"/>
    <w:rsid w:val="00D65BC2"/>
    <w:rsid w:val="00D66A07"/>
    <w:rsid w:val="00D7085E"/>
    <w:rsid w:val="00D71749"/>
    <w:rsid w:val="00D71FD8"/>
    <w:rsid w:val="00D72346"/>
    <w:rsid w:val="00D74B9F"/>
    <w:rsid w:val="00D755FD"/>
    <w:rsid w:val="00D76ADF"/>
    <w:rsid w:val="00D80929"/>
    <w:rsid w:val="00D80EBE"/>
    <w:rsid w:val="00D81827"/>
    <w:rsid w:val="00D81B38"/>
    <w:rsid w:val="00D83A8B"/>
    <w:rsid w:val="00D83F20"/>
    <w:rsid w:val="00D84A00"/>
    <w:rsid w:val="00D85C8D"/>
    <w:rsid w:val="00D86466"/>
    <w:rsid w:val="00D87DDE"/>
    <w:rsid w:val="00D90DFB"/>
    <w:rsid w:val="00D9130F"/>
    <w:rsid w:val="00D9140E"/>
    <w:rsid w:val="00D95D29"/>
    <w:rsid w:val="00D96041"/>
    <w:rsid w:val="00D96322"/>
    <w:rsid w:val="00D9637A"/>
    <w:rsid w:val="00D965A2"/>
    <w:rsid w:val="00DA1B7E"/>
    <w:rsid w:val="00DA27CE"/>
    <w:rsid w:val="00DA2878"/>
    <w:rsid w:val="00DA2D6D"/>
    <w:rsid w:val="00DA3110"/>
    <w:rsid w:val="00DA3155"/>
    <w:rsid w:val="00DA3441"/>
    <w:rsid w:val="00DA3716"/>
    <w:rsid w:val="00DA3AD4"/>
    <w:rsid w:val="00DA418B"/>
    <w:rsid w:val="00DA43E6"/>
    <w:rsid w:val="00DA6A7A"/>
    <w:rsid w:val="00DA7BE6"/>
    <w:rsid w:val="00DA7D78"/>
    <w:rsid w:val="00DB0299"/>
    <w:rsid w:val="00DB09C8"/>
    <w:rsid w:val="00DB0B0A"/>
    <w:rsid w:val="00DB2514"/>
    <w:rsid w:val="00DB3BAD"/>
    <w:rsid w:val="00DB3E01"/>
    <w:rsid w:val="00DB5D19"/>
    <w:rsid w:val="00DB75E5"/>
    <w:rsid w:val="00DC2040"/>
    <w:rsid w:val="00DC4924"/>
    <w:rsid w:val="00DC4F44"/>
    <w:rsid w:val="00DC4F89"/>
    <w:rsid w:val="00DC7781"/>
    <w:rsid w:val="00DD159E"/>
    <w:rsid w:val="00DD22F3"/>
    <w:rsid w:val="00DD2D01"/>
    <w:rsid w:val="00DD3D96"/>
    <w:rsid w:val="00DD4B3E"/>
    <w:rsid w:val="00DD7D00"/>
    <w:rsid w:val="00DE00DB"/>
    <w:rsid w:val="00DE2C73"/>
    <w:rsid w:val="00DE5F26"/>
    <w:rsid w:val="00DE74D3"/>
    <w:rsid w:val="00DF005E"/>
    <w:rsid w:val="00DF09A2"/>
    <w:rsid w:val="00DF0F4B"/>
    <w:rsid w:val="00DF134D"/>
    <w:rsid w:val="00DF1778"/>
    <w:rsid w:val="00DF17CB"/>
    <w:rsid w:val="00DF1F1A"/>
    <w:rsid w:val="00DF4593"/>
    <w:rsid w:val="00DF5DDC"/>
    <w:rsid w:val="00E00D8A"/>
    <w:rsid w:val="00E024DD"/>
    <w:rsid w:val="00E039D9"/>
    <w:rsid w:val="00E0445B"/>
    <w:rsid w:val="00E0492A"/>
    <w:rsid w:val="00E04BEF"/>
    <w:rsid w:val="00E07088"/>
    <w:rsid w:val="00E07467"/>
    <w:rsid w:val="00E10D1A"/>
    <w:rsid w:val="00E10F86"/>
    <w:rsid w:val="00E1111A"/>
    <w:rsid w:val="00E12379"/>
    <w:rsid w:val="00E12F2A"/>
    <w:rsid w:val="00E13351"/>
    <w:rsid w:val="00E13A17"/>
    <w:rsid w:val="00E16727"/>
    <w:rsid w:val="00E17B0B"/>
    <w:rsid w:val="00E2229E"/>
    <w:rsid w:val="00E23998"/>
    <w:rsid w:val="00E24904"/>
    <w:rsid w:val="00E252FA"/>
    <w:rsid w:val="00E257D7"/>
    <w:rsid w:val="00E265A7"/>
    <w:rsid w:val="00E265EA"/>
    <w:rsid w:val="00E26616"/>
    <w:rsid w:val="00E26FE2"/>
    <w:rsid w:val="00E323B9"/>
    <w:rsid w:val="00E32ECA"/>
    <w:rsid w:val="00E3436B"/>
    <w:rsid w:val="00E3438A"/>
    <w:rsid w:val="00E34BB0"/>
    <w:rsid w:val="00E3536C"/>
    <w:rsid w:val="00E353B8"/>
    <w:rsid w:val="00E35FB1"/>
    <w:rsid w:val="00E3632A"/>
    <w:rsid w:val="00E36C21"/>
    <w:rsid w:val="00E36F08"/>
    <w:rsid w:val="00E37A4A"/>
    <w:rsid w:val="00E37C74"/>
    <w:rsid w:val="00E42241"/>
    <w:rsid w:val="00E425B3"/>
    <w:rsid w:val="00E42DEF"/>
    <w:rsid w:val="00E43443"/>
    <w:rsid w:val="00E445F3"/>
    <w:rsid w:val="00E46187"/>
    <w:rsid w:val="00E50109"/>
    <w:rsid w:val="00E5149F"/>
    <w:rsid w:val="00E523FB"/>
    <w:rsid w:val="00E52832"/>
    <w:rsid w:val="00E52E5E"/>
    <w:rsid w:val="00E54884"/>
    <w:rsid w:val="00E54895"/>
    <w:rsid w:val="00E56BAD"/>
    <w:rsid w:val="00E57690"/>
    <w:rsid w:val="00E576CA"/>
    <w:rsid w:val="00E57C07"/>
    <w:rsid w:val="00E57CC1"/>
    <w:rsid w:val="00E60124"/>
    <w:rsid w:val="00E61EDE"/>
    <w:rsid w:val="00E638C7"/>
    <w:rsid w:val="00E645C7"/>
    <w:rsid w:val="00E66610"/>
    <w:rsid w:val="00E66A21"/>
    <w:rsid w:val="00E715A1"/>
    <w:rsid w:val="00E717B0"/>
    <w:rsid w:val="00E7315C"/>
    <w:rsid w:val="00E73466"/>
    <w:rsid w:val="00E73485"/>
    <w:rsid w:val="00E73BDB"/>
    <w:rsid w:val="00E7695A"/>
    <w:rsid w:val="00E81E57"/>
    <w:rsid w:val="00E82A92"/>
    <w:rsid w:val="00E855A0"/>
    <w:rsid w:val="00E85D10"/>
    <w:rsid w:val="00E86E28"/>
    <w:rsid w:val="00E8771C"/>
    <w:rsid w:val="00E87950"/>
    <w:rsid w:val="00E91823"/>
    <w:rsid w:val="00E9328F"/>
    <w:rsid w:val="00E93762"/>
    <w:rsid w:val="00E9382F"/>
    <w:rsid w:val="00E93F11"/>
    <w:rsid w:val="00E95979"/>
    <w:rsid w:val="00E96A0F"/>
    <w:rsid w:val="00E97CA2"/>
    <w:rsid w:val="00EA0175"/>
    <w:rsid w:val="00EA0578"/>
    <w:rsid w:val="00EA2B9F"/>
    <w:rsid w:val="00EA406C"/>
    <w:rsid w:val="00EA50FE"/>
    <w:rsid w:val="00EA647E"/>
    <w:rsid w:val="00EA718A"/>
    <w:rsid w:val="00EA7A9D"/>
    <w:rsid w:val="00EB0E41"/>
    <w:rsid w:val="00EB19BC"/>
    <w:rsid w:val="00EB2F5F"/>
    <w:rsid w:val="00EB365C"/>
    <w:rsid w:val="00EB46E6"/>
    <w:rsid w:val="00EB4F63"/>
    <w:rsid w:val="00EB5635"/>
    <w:rsid w:val="00EB6042"/>
    <w:rsid w:val="00EB6690"/>
    <w:rsid w:val="00EB6894"/>
    <w:rsid w:val="00EC0D48"/>
    <w:rsid w:val="00EC2A9B"/>
    <w:rsid w:val="00EC3187"/>
    <w:rsid w:val="00EC463F"/>
    <w:rsid w:val="00EC53EA"/>
    <w:rsid w:val="00EC7382"/>
    <w:rsid w:val="00ED0935"/>
    <w:rsid w:val="00ED18A5"/>
    <w:rsid w:val="00ED1D6A"/>
    <w:rsid w:val="00ED1EAF"/>
    <w:rsid w:val="00ED25D8"/>
    <w:rsid w:val="00ED3718"/>
    <w:rsid w:val="00ED7D4C"/>
    <w:rsid w:val="00EE06DF"/>
    <w:rsid w:val="00EE16CE"/>
    <w:rsid w:val="00EE3B54"/>
    <w:rsid w:val="00EE45D7"/>
    <w:rsid w:val="00EE5D09"/>
    <w:rsid w:val="00EF1670"/>
    <w:rsid w:val="00EF2140"/>
    <w:rsid w:val="00EF2232"/>
    <w:rsid w:val="00EF5177"/>
    <w:rsid w:val="00EF5DC9"/>
    <w:rsid w:val="00EF70BD"/>
    <w:rsid w:val="00EF70C9"/>
    <w:rsid w:val="00EF7E1E"/>
    <w:rsid w:val="00F00320"/>
    <w:rsid w:val="00F01662"/>
    <w:rsid w:val="00F02F76"/>
    <w:rsid w:val="00F03619"/>
    <w:rsid w:val="00F04227"/>
    <w:rsid w:val="00F04621"/>
    <w:rsid w:val="00F07A3F"/>
    <w:rsid w:val="00F07B9A"/>
    <w:rsid w:val="00F07FB0"/>
    <w:rsid w:val="00F14B48"/>
    <w:rsid w:val="00F14DD2"/>
    <w:rsid w:val="00F1596E"/>
    <w:rsid w:val="00F15A51"/>
    <w:rsid w:val="00F170C2"/>
    <w:rsid w:val="00F171D6"/>
    <w:rsid w:val="00F2056F"/>
    <w:rsid w:val="00F215FC"/>
    <w:rsid w:val="00F2184D"/>
    <w:rsid w:val="00F23F3F"/>
    <w:rsid w:val="00F242F6"/>
    <w:rsid w:val="00F25D3F"/>
    <w:rsid w:val="00F26818"/>
    <w:rsid w:val="00F26C46"/>
    <w:rsid w:val="00F3194E"/>
    <w:rsid w:val="00F32001"/>
    <w:rsid w:val="00F32B1E"/>
    <w:rsid w:val="00F32D25"/>
    <w:rsid w:val="00F32E16"/>
    <w:rsid w:val="00F343C0"/>
    <w:rsid w:val="00F351A7"/>
    <w:rsid w:val="00F36735"/>
    <w:rsid w:val="00F407E6"/>
    <w:rsid w:val="00F40AE7"/>
    <w:rsid w:val="00F427C0"/>
    <w:rsid w:val="00F42B82"/>
    <w:rsid w:val="00F45466"/>
    <w:rsid w:val="00F467B0"/>
    <w:rsid w:val="00F46EE0"/>
    <w:rsid w:val="00F475B8"/>
    <w:rsid w:val="00F47F66"/>
    <w:rsid w:val="00F50B59"/>
    <w:rsid w:val="00F51E2C"/>
    <w:rsid w:val="00F520E8"/>
    <w:rsid w:val="00F52F5D"/>
    <w:rsid w:val="00F53673"/>
    <w:rsid w:val="00F53DDA"/>
    <w:rsid w:val="00F5461C"/>
    <w:rsid w:val="00F55055"/>
    <w:rsid w:val="00F55783"/>
    <w:rsid w:val="00F55DD1"/>
    <w:rsid w:val="00F56677"/>
    <w:rsid w:val="00F5678B"/>
    <w:rsid w:val="00F617A3"/>
    <w:rsid w:val="00F623F9"/>
    <w:rsid w:val="00F628C3"/>
    <w:rsid w:val="00F62E09"/>
    <w:rsid w:val="00F64473"/>
    <w:rsid w:val="00F647C2"/>
    <w:rsid w:val="00F64C07"/>
    <w:rsid w:val="00F64E88"/>
    <w:rsid w:val="00F657FD"/>
    <w:rsid w:val="00F671B9"/>
    <w:rsid w:val="00F6725B"/>
    <w:rsid w:val="00F67C82"/>
    <w:rsid w:val="00F67E5B"/>
    <w:rsid w:val="00F70BE8"/>
    <w:rsid w:val="00F70E6D"/>
    <w:rsid w:val="00F721A4"/>
    <w:rsid w:val="00F739BF"/>
    <w:rsid w:val="00F76B7D"/>
    <w:rsid w:val="00F772D5"/>
    <w:rsid w:val="00F80706"/>
    <w:rsid w:val="00F80C21"/>
    <w:rsid w:val="00F82682"/>
    <w:rsid w:val="00F843A0"/>
    <w:rsid w:val="00F84477"/>
    <w:rsid w:val="00F846E1"/>
    <w:rsid w:val="00F846EF"/>
    <w:rsid w:val="00F860B6"/>
    <w:rsid w:val="00F8667A"/>
    <w:rsid w:val="00F8782F"/>
    <w:rsid w:val="00F90C29"/>
    <w:rsid w:val="00F910E0"/>
    <w:rsid w:val="00F923DC"/>
    <w:rsid w:val="00F95047"/>
    <w:rsid w:val="00F9668B"/>
    <w:rsid w:val="00F97FAB"/>
    <w:rsid w:val="00FA088B"/>
    <w:rsid w:val="00FA1AA7"/>
    <w:rsid w:val="00FA505E"/>
    <w:rsid w:val="00FA50F8"/>
    <w:rsid w:val="00FA57F1"/>
    <w:rsid w:val="00FA6D14"/>
    <w:rsid w:val="00FA6E3B"/>
    <w:rsid w:val="00FB0A35"/>
    <w:rsid w:val="00FB2F05"/>
    <w:rsid w:val="00FB3051"/>
    <w:rsid w:val="00FB4998"/>
    <w:rsid w:val="00FB54D3"/>
    <w:rsid w:val="00FB5D97"/>
    <w:rsid w:val="00FB5DCB"/>
    <w:rsid w:val="00FB70E0"/>
    <w:rsid w:val="00FC016D"/>
    <w:rsid w:val="00FC0AE3"/>
    <w:rsid w:val="00FC0EE4"/>
    <w:rsid w:val="00FC1D92"/>
    <w:rsid w:val="00FC2C59"/>
    <w:rsid w:val="00FC2DCA"/>
    <w:rsid w:val="00FC53D1"/>
    <w:rsid w:val="00FC5876"/>
    <w:rsid w:val="00FC59F2"/>
    <w:rsid w:val="00FC60AF"/>
    <w:rsid w:val="00FC6744"/>
    <w:rsid w:val="00FD15F7"/>
    <w:rsid w:val="00FD2EFB"/>
    <w:rsid w:val="00FD561D"/>
    <w:rsid w:val="00FD61A8"/>
    <w:rsid w:val="00FD6278"/>
    <w:rsid w:val="00FD65B7"/>
    <w:rsid w:val="00FE06D6"/>
    <w:rsid w:val="00FE08C9"/>
    <w:rsid w:val="00FE1800"/>
    <w:rsid w:val="00FE311B"/>
    <w:rsid w:val="00FE5C3C"/>
    <w:rsid w:val="00FF083B"/>
    <w:rsid w:val="00FF2A40"/>
    <w:rsid w:val="00FF5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0D"/>
    <w:pPr>
      <w:spacing w:after="200" w:line="276" w:lineRule="auto"/>
      <w:jc w:val="left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17154F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760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60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2830"/>
    <w:pPr>
      <w:tabs>
        <w:tab w:val="left" w:pos="284"/>
        <w:tab w:val="right" w:leader="dot" w:pos="8222"/>
      </w:tabs>
      <w:spacing w:after="100" w:line="480" w:lineRule="auto"/>
    </w:pPr>
    <w:rPr>
      <w:rFonts w:ascii="Times New Roman" w:eastAsiaTheme="minorHAns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0D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6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E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6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E1"/>
    <w:rPr>
      <w:rFonts w:ascii="Calibri" w:eastAsia="Calibri" w:hAnsi="Calibri" w:cs="Times New Roman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00D"/>
    <w:pPr>
      <w:spacing w:after="200" w:line="276" w:lineRule="auto"/>
      <w:jc w:val="left"/>
    </w:pPr>
    <w:rPr>
      <w:rFonts w:ascii="Calibri" w:eastAsia="Calibri" w:hAnsi="Calibri" w:cs="Times New Roma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0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17154F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97600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0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7600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2830"/>
    <w:pPr>
      <w:tabs>
        <w:tab w:val="left" w:pos="284"/>
        <w:tab w:val="right" w:leader="dot" w:pos="8222"/>
      </w:tabs>
      <w:spacing w:after="100" w:line="480" w:lineRule="auto"/>
    </w:pPr>
    <w:rPr>
      <w:rFonts w:ascii="Times New Roman" w:eastAsiaTheme="minorHAns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00D"/>
    <w:rPr>
      <w:rFonts w:ascii="Tahoma" w:eastAsia="Calibri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6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E1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62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E1"/>
    <w:rPr>
      <w:rFonts w:ascii="Calibri" w:eastAsia="Calibri" w:hAnsi="Calibri" w:cs="Times New Roman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G:\NO%20NAME\adit\3.%20DAFTAR%20ISI%20(XXXXXXXXXX).docx" TargetMode="External"/><Relationship Id="rId18" Type="http://schemas.openxmlformats.org/officeDocument/2006/relationships/hyperlink" Target="file:///G:\NO%20NAME\adit\3.%20DAFTAR%20ISI%20(XXXXXXXXXX).docx" TargetMode="External"/><Relationship Id="rId26" Type="http://schemas.openxmlformats.org/officeDocument/2006/relationships/hyperlink" Target="file:///G:\NO%20NAME\adit\3.%20DAFTAR%20ISI%20(XXXXXXXXXX).docx" TargetMode="External"/><Relationship Id="rId39" Type="http://schemas.openxmlformats.org/officeDocument/2006/relationships/hyperlink" Target="file:///G:\NO%20NAME\adit\3.%20DAFTAR%20ISI%20(XXXXXXXXXX).docx" TargetMode="External"/><Relationship Id="rId21" Type="http://schemas.openxmlformats.org/officeDocument/2006/relationships/hyperlink" Target="file:///G:\NO%20NAME\adit\3.%20DAFTAR%20ISI%20(XXXXXXXXXX).docx" TargetMode="External"/><Relationship Id="rId34" Type="http://schemas.openxmlformats.org/officeDocument/2006/relationships/hyperlink" Target="file:///G:\NO%20NAME\adit\3.%20DAFTAR%20ISI%20(XXXXXXXXXX).docx" TargetMode="External"/><Relationship Id="rId42" Type="http://schemas.openxmlformats.org/officeDocument/2006/relationships/hyperlink" Target="file:///G:\NO%20NAME\adit\3.%20DAFTAR%20ISI%20(XXXXXXXXXX).docx" TargetMode="External"/><Relationship Id="rId47" Type="http://schemas.openxmlformats.org/officeDocument/2006/relationships/hyperlink" Target="file:///G:\NO%20NAME\adit\3.%20DAFTAR%20ISI%20(XXXXXXXXXX).docx" TargetMode="External"/><Relationship Id="rId50" Type="http://schemas.openxmlformats.org/officeDocument/2006/relationships/hyperlink" Target="file:///G:\NO%20NAME\adit\3.%20DAFTAR%20ISI%20(XXXXXXXXXX).docx" TargetMode="External"/><Relationship Id="rId55" Type="http://schemas.openxmlformats.org/officeDocument/2006/relationships/hyperlink" Target="file:///G:\NO%20NAME\adit\3.%20DAFTAR%20ISI%20(XXXXXXXXXX).doc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G:\NO%20NAME\adit\3.%20DAFTAR%20ISI%20(XXXXXXXXXX).docx" TargetMode="External"/><Relationship Id="rId20" Type="http://schemas.openxmlformats.org/officeDocument/2006/relationships/hyperlink" Target="file:///G:\NO%20NAME\adit\3.%20DAFTAR%20ISI%20(XXXXXXXXXX).docx" TargetMode="External"/><Relationship Id="rId29" Type="http://schemas.openxmlformats.org/officeDocument/2006/relationships/hyperlink" Target="file:///G:\NO%20NAME\adit\3.%20DAFTAR%20ISI%20(XXXXXXXXXX).docx" TargetMode="External"/><Relationship Id="rId41" Type="http://schemas.openxmlformats.org/officeDocument/2006/relationships/hyperlink" Target="file:///G:\NO%20NAME\adit\3.%20DAFTAR%20ISI%20(XXXXXXXXXX).docx" TargetMode="External"/><Relationship Id="rId54" Type="http://schemas.openxmlformats.org/officeDocument/2006/relationships/hyperlink" Target="file:///G:\NO%20NAME\adit\3.%20DAFTAR%20ISI%20(XXXXXXXXXX).doc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NO%20NAME\adit\3.%20DAFTAR%20ISI%20(XXXXXXXXXX).docx" TargetMode="External"/><Relationship Id="rId24" Type="http://schemas.openxmlformats.org/officeDocument/2006/relationships/hyperlink" Target="file:///G:\NO%20NAME\adit\3.%20DAFTAR%20ISI%20(XXXXXXXXXX).docx" TargetMode="External"/><Relationship Id="rId32" Type="http://schemas.openxmlformats.org/officeDocument/2006/relationships/hyperlink" Target="file:///G:\NO%20NAME\adit\3.%20DAFTAR%20ISI%20(XXXXXXXXXX).docx" TargetMode="External"/><Relationship Id="rId37" Type="http://schemas.openxmlformats.org/officeDocument/2006/relationships/hyperlink" Target="file:///G:\NO%20NAME\adit\3.%20DAFTAR%20ISI%20(XXXXXXXXXX).docx" TargetMode="External"/><Relationship Id="rId40" Type="http://schemas.openxmlformats.org/officeDocument/2006/relationships/hyperlink" Target="file:///G:\NO%20NAME\adit\3.%20DAFTAR%20ISI%20(XXXXXXXXXX).docx" TargetMode="External"/><Relationship Id="rId45" Type="http://schemas.openxmlformats.org/officeDocument/2006/relationships/hyperlink" Target="file:///G:\NO%20NAME\adit\3.%20DAFTAR%20ISI%20(XXXXXXXXXX).docx" TargetMode="External"/><Relationship Id="rId53" Type="http://schemas.openxmlformats.org/officeDocument/2006/relationships/hyperlink" Target="file:///G:\NO%20NAME\adit\3.%20DAFTAR%20ISI%20(XXXXXXXXXX).docx" TargetMode="External"/><Relationship Id="rId58" Type="http://schemas.openxmlformats.org/officeDocument/2006/relationships/hyperlink" Target="file:///G:\NO%20NAME\adit\3.%20DAFTAR%20ISI%20(XXXXXXXXXX)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G:\NO%20NAME\adit\3.%20DAFTAR%20ISI%20(XXXXXXXXXX).docx" TargetMode="External"/><Relationship Id="rId23" Type="http://schemas.openxmlformats.org/officeDocument/2006/relationships/hyperlink" Target="file:///G:\NO%20NAME\adit\3.%20DAFTAR%20ISI%20(XXXXXXXXXX).docx" TargetMode="External"/><Relationship Id="rId28" Type="http://schemas.openxmlformats.org/officeDocument/2006/relationships/hyperlink" Target="file:///G:\NO%20NAME\adit\3.%20DAFTAR%20ISI%20(XXXXXXXXXX).docx" TargetMode="External"/><Relationship Id="rId36" Type="http://schemas.openxmlformats.org/officeDocument/2006/relationships/hyperlink" Target="file:///G:\NO%20NAME\adit\3.%20DAFTAR%20ISI%20(XXXXXXXXXX).docx" TargetMode="External"/><Relationship Id="rId49" Type="http://schemas.openxmlformats.org/officeDocument/2006/relationships/hyperlink" Target="file:///G:\NO%20NAME\adit\3.%20DAFTAR%20ISI%20(XXXXXXXXXX).docx" TargetMode="External"/><Relationship Id="rId57" Type="http://schemas.openxmlformats.org/officeDocument/2006/relationships/hyperlink" Target="file:///G:\NO%20NAME\adit\3.%20DAFTAR%20ISI%20(XXXXXXXXXX).docx" TargetMode="External"/><Relationship Id="rId61" Type="http://schemas.openxmlformats.org/officeDocument/2006/relationships/fontTable" Target="fontTable.xml"/><Relationship Id="rId10" Type="http://schemas.openxmlformats.org/officeDocument/2006/relationships/hyperlink" Target="file:///G:\NO%20NAME\adit\3.%20DAFTAR%20ISI%20(XXXXXXXXXX).docx" TargetMode="External"/><Relationship Id="rId19" Type="http://schemas.openxmlformats.org/officeDocument/2006/relationships/hyperlink" Target="file:///G:\NO%20NAME\adit\3.%20DAFTAR%20ISI%20(XXXXXXXXXX).docx" TargetMode="External"/><Relationship Id="rId31" Type="http://schemas.openxmlformats.org/officeDocument/2006/relationships/hyperlink" Target="file:///G:\NO%20NAME\adit\3.%20DAFTAR%20ISI%20(XXXXXXXXXX).docx" TargetMode="External"/><Relationship Id="rId44" Type="http://schemas.openxmlformats.org/officeDocument/2006/relationships/hyperlink" Target="file:///G:\NO%20NAME\adit\3.%20DAFTAR%20ISI%20(XXXXXXXXXX).docx" TargetMode="External"/><Relationship Id="rId52" Type="http://schemas.openxmlformats.org/officeDocument/2006/relationships/hyperlink" Target="file:///G:\NO%20NAME\adit\3.%20DAFTAR%20ISI%20(XXXXXXXXXX).docx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G:\NO%20NAME\adit\3.%20DAFTAR%20ISI%20(XXXXXXXXXX).docx" TargetMode="External"/><Relationship Id="rId14" Type="http://schemas.openxmlformats.org/officeDocument/2006/relationships/hyperlink" Target="file:///G:\NO%20NAME\adit\3.%20DAFTAR%20ISI%20(XXXXXXXXXX).docx" TargetMode="External"/><Relationship Id="rId22" Type="http://schemas.openxmlformats.org/officeDocument/2006/relationships/hyperlink" Target="file:///G:\NO%20NAME\adit\3.%20DAFTAR%20ISI%20(XXXXXXXXXX).docx" TargetMode="External"/><Relationship Id="rId27" Type="http://schemas.openxmlformats.org/officeDocument/2006/relationships/hyperlink" Target="file:///G:\NO%20NAME\adit\3.%20DAFTAR%20ISI%20(XXXXXXXXXX).docx" TargetMode="External"/><Relationship Id="rId30" Type="http://schemas.openxmlformats.org/officeDocument/2006/relationships/hyperlink" Target="file:///G:\NO%20NAME\adit\3.%20DAFTAR%20ISI%20(XXXXXXXXXX).docx" TargetMode="External"/><Relationship Id="rId35" Type="http://schemas.openxmlformats.org/officeDocument/2006/relationships/hyperlink" Target="file:///G:\NO%20NAME\adit\3.%20DAFTAR%20ISI%20(XXXXXXXXXX).docx" TargetMode="External"/><Relationship Id="rId43" Type="http://schemas.openxmlformats.org/officeDocument/2006/relationships/hyperlink" Target="file:///G:\NO%20NAME\adit\3.%20DAFTAR%20ISI%20(XXXXXXXXXX).docx" TargetMode="External"/><Relationship Id="rId48" Type="http://schemas.openxmlformats.org/officeDocument/2006/relationships/hyperlink" Target="file:///G:\NO%20NAME\adit\3.%20DAFTAR%20ISI%20(XXXXXXXXXX).docx" TargetMode="External"/><Relationship Id="rId56" Type="http://schemas.openxmlformats.org/officeDocument/2006/relationships/hyperlink" Target="file:///G:\NO%20NAME\adit\3.%20DAFTAR%20ISI%20(XXXXXXXXXX)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G:\NO%20NAME\adit\3.%20DAFTAR%20ISI%20(XXXXXXXXXX)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G:\NO%20NAME\adit\3.%20DAFTAR%20ISI%20(XXXXXXXXXX).docx" TargetMode="External"/><Relationship Id="rId17" Type="http://schemas.openxmlformats.org/officeDocument/2006/relationships/hyperlink" Target="file:///G:\NO%20NAME\adit\3.%20DAFTAR%20ISI%20(XXXXXXXXXX).docx" TargetMode="External"/><Relationship Id="rId25" Type="http://schemas.openxmlformats.org/officeDocument/2006/relationships/hyperlink" Target="file:///G:\NO%20NAME\adit\3.%20DAFTAR%20ISI%20(XXXXXXXXXX).docx" TargetMode="External"/><Relationship Id="rId33" Type="http://schemas.openxmlformats.org/officeDocument/2006/relationships/hyperlink" Target="file:///G:\NO%20NAME\adit\3.%20DAFTAR%20ISI%20(XXXXXXXXXX).docx" TargetMode="External"/><Relationship Id="rId38" Type="http://schemas.openxmlformats.org/officeDocument/2006/relationships/hyperlink" Target="file:///G:\NO%20NAME\adit\3.%20DAFTAR%20ISI%20(XXXXXXXXXX).docx" TargetMode="External"/><Relationship Id="rId46" Type="http://schemas.openxmlformats.org/officeDocument/2006/relationships/hyperlink" Target="file:///G:\NO%20NAME\adit\3.%20DAFTAR%20ISI%20(XXXXXXXXXX).docx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62442-B20A-4A6F-B600-A8E9B671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Windows XP</Company>
  <LinksUpToDate>false</LinksUpToDate>
  <CharactersWithSpaces>7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k Mandiri</dc:creator>
  <cp:lastModifiedBy>berkah-3</cp:lastModifiedBy>
  <cp:revision>2</cp:revision>
  <cp:lastPrinted>2020-01-15T07:02:00Z</cp:lastPrinted>
  <dcterms:created xsi:type="dcterms:W3CDTF">2020-01-15T07:08:00Z</dcterms:created>
  <dcterms:modified xsi:type="dcterms:W3CDTF">2020-01-15T07:08:00Z</dcterms:modified>
</cp:coreProperties>
</file>